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995" w:rsidRPr="0099411E" w:rsidRDefault="00894C88" w:rsidP="00894C88">
      <w:pPr>
        <w:pStyle w:val="Encabezado"/>
        <w:rPr>
          <w:rFonts w:asciiTheme="minorHAnsi" w:hAnsiTheme="minorHAnsi"/>
          <w:b/>
          <w:sz w:val="20"/>
          <w:szCs w:val="20"/>
          <w:lang w:val="es-MX"/>
        </w:rPr>
      </w:pPr>
      <w:r>
        <w:t xml:space="preserve"> </w:t>
      </w:r>
      <w:r w:rsidR="00970995" w:rsidRPr="0099411E">
        <w:rPr>
          <w:rFonts w:asciiTheme="minorHAnsi" w:hAnsiTheme="minorHAnsi"/>
          <w:b/>
          <w:sz w:val="20"/>
          <w:szCs w:val="20"/>
          <w:lang w:val="es-MX"/>
        </w:rPr>
        <w:t>DATOS DE IDENTIFIC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0165"/>
      </w:tblGrid>
      <w:tr w:rsidR="00970995" w:rsidRPr="0099411E" w:rsidTr="00E416A5">
        <w:trPr>
          <w:trHeight w:val="3035"/>
        </w:trPr>
        <w:tc>
          <w:tcPr>
            <w:tcW w:w="4531" w:type="dxa"/>
            <w:shd w:val="clear" w:color="auto" w:fill="auto"/>
          </w:tcPr>
          <w:p w:rsidR="009D72A8" w:rsidRPr="00BF05AE" w:rsidRDefault="00970995" w:rsidP="00BF05AE">
            <w:pPr>
              <w:jc w:val="both"/>
              <w:rPr>
                <w:rFonts w:asciiTheme="minorHAnsi" w:hAnsiTheme="minorHAnsi"/>
                <w:sz w:val="20"/>
                <w:szCs w:val="20"/>
                <w:u w:val="single"/>
                <w:lang w:val="es-MX"/>
              </w:rPr>
            </w:pPr>
            <w:r w:rsidRPr="004E5347">
              <w:rPr>
                <w:rFonts w:asciiTheme="minorHAnsi" w:hAnsiTheme="minorHAnsi"/>
                <w:sz w:val="20"/>
                <w:szCs w:val="20"/>
                <w:lang w:val="es-MX"/>
              </w:rPr>
              <w:t>Nombre del curso</w:t>
            </w:r>
            <w:r w:rsidR="009D72A8" w:rsidRPr="004E5347">
              <w:rPr>
                <w:rFonts w:asciiTheme="minorHAnsi" w:hAnsiTheme="minorHAnsi"/>
                <w:sz w:val="20"/>
                <w:szCs w:val="20"/>
                <w:lang w:val="es-MX"/>
              </w:rPr>
              <w:t>:</w:t>
            </w:r>
            <w:r w:rsidR="003D6E6F" w:rsidRPr="004E5347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BF05AE">
              <w:rPr>
                <w:rFonts w:asciiTheme="minorHAnsi" w:hAnsiTheme="minorHAnsi"/>
                <w:sz w:val="20"/>
                <w:szCs w:val="20"/>
                <w:lang w:val="es-MX"/>
              </w:rPr>
              <w:t>Programación de Videojuegos</w:t>
            </w:r>
          </w:p>
          <w:p w:rsidR="005D6FCA" w:rsidRPr="004E5347" w:rsidRDefault="005D6FCA" w:rsidP="00BF05AE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4E5347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Modalidad</w:t>
            </w:r>
            <w:r w:rsidR="00E957A6" w:rsidRPr="004E5347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: MIXTA</w:t>
            </w:r>
          </w:p>
          <w:p w:rsidR="00EE6BE1" w:rsidRPr="004E5347" w:rsidRDefault="009D72A8" w:rsidP="00BF05AE">
            <w:pPr>
              <w:jc w:val="both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4E5347">
              <w:rPr>
                <w:rFonts w:asciiTheme="minorHAnsi" w:hAnsiTheme="minorHAnsi"/>
                <w:sz w:val="20"/>
                <w:szCs w:val="20"/>
                <w:lang w:val="es-MX"/>
              </w:rPr>
              <w:t>Seriación:</w:t>
            </w:r>
            <w:r w:rsidR="00BF05A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ninguna</w:t>
            </w:r>
          </w:p>
          <w:p w:rsidR="004E5347" w:rsidRDefault="00970995" w:rsidP="00BF05AE">
            <w:pPr>
              <w:jc w:val="both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4E5347">
              <w:rPr>
                <w:rFonts w:asciiTheme="minorHAnsi" w:hAnsiTheme="minorHAnsi"/>
                <w:sz w:val="20"/>
                <w:szCs w:val="20"/>
                <w:lang w:val="es-MX"/>
              </w:rPr>
              <w:t>Horas semestre</w:t>
            </w:r>
            <w:r w:rsidR="005D6FCA" w:rsidRPr="004E5347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presencial:  </w:t>
            </w:r>
            <w:r w:rsidR="00BF05AE">
              <w:rPr>
                <w:rFonts w:asciiTheme="minorHAnsi" w:hAnsiTheme="minorHAnsi"/>
                <w:sz w:val="20"/>
                <w:szCs w:val="20"/>
                <w:lang w:val="es-MX"/>
              </w:rPr>
              <w:t>48</w:t>
            </w:r>
          </w:p>
          <w:p w:rsidR="00970995" w:rsidRPr="004E5347" w:rsidRDefault="005D6FCA" w:rsidP="00BF05AE">
            <w:pPr>
              <w:jc w:val="both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4E5347">
              <w:rPr>
                <w:rFonts w:asciiTheme="minorHAnsi" w:hAnsiTheme="minorHAnsi"/>
                <w:sz w:val="20"/>
                <w:szCs w:val="20"/>
                <w:lang w:val="es-MX"/>
              </w:rPr>
              <w:t>Horas semestre virtual:</w:t>
            </w:r>
            <w:r w:rsidR="009D72A8" w:rsidRPr="004E5347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BF05AE">
              <w:rPr>
                <w:rFonts w:asciiTheme="minorHAnsi" w:hAnsiTheme="minorHAnsi"/>
                <w:sz w:val="20"/>
                <w:szCs w:val="20"/>
                <w:lang w:val="es-MX"/>
              </w:rPr>
              <w:t>96</w:t>
            </w:r>
          </w:p>
          <w:p w:rsidR="00BF05AE" w:rsidRPr="004E5347" w:rsidRDefault="009D72A8" w:rsidP="00BF05AE">
            <w:pPr>
              <w:jc w:val="both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4E5347">
              <w:rPr>
                <w:rFonts w:asciiTheme="minorHAnsi" w:hAnsiTheme="minorHAnsi"/>
                <w:sz w:val="20"/>
                <w:szCs w:val="20"/>
                <w:lang w:val="es-MX"/>
              </w:rPr>
              <w:t>Carreras en las que se imparte:</w:t>
            </w:r>
            <w:r w:rsidR="009A0A4A" w:rsidRPr="004E5347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BF05AE">
              <w:rPr>
                <w:rFonts w:asciiTheme="minorHAnsi" w:hAnsiTheme="minorHAnsi"/>
                <w:sz w:val="20"/>
                <w:szCs w:val="20"/>
                <w:lang w:val="es-MX"/>
              </w:rPr>
              <w:t>IPM</w:t>
            </w:r>
          </w:p>
          <w:p w:rsidR="007E7A62" w:rsidRPr="004E5347" w:rsidRDefault="00970995" w:rsidP="00BF05AE">
            <w:pPr>
              <w:jc w:val="both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4E5347">
              <w:rPr>
                <w:rFonts w:asciiTheme="minorHAnsi" w:hAnsiTheme="minorHAnsi"/>
                <w:sz w:val="20"/>
                <w:szCs w:val="20"/>
                <w:lang w:val="es-MX"/>
              </w:rPr>
              <w:t>Semestre</w:t>
            </w:r>
            <w:r w:rsidR="009D72A8" w:rsidRPr="004E5347">
              <w:rPr>
                <w:rFonts w:asciiTheme="minorHAnsi" w:hAnsiTheme="minorHAnsi"/>
                <w:sz w:val="20"/>
                <w:szCs w:val="20"/>
                <w:lang w:val="es-MX"/>
              </w:rPr>
              <w:t>:</w:t>
            </w:r>
            <w:r w:rsidR="00BF05A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Octavo</w:t>
            </w:r>
          </w:p>
          <w:p w:rsidR="00873127" w:rsidRDefault="00970995" w:rsidP="00BF05AE">
            <w:pPr>
              <w:jc w:val="both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4E5347">
              <w:rPr>
                <w:rFonts w:asciiTheme="minorHAnsi" w:hAnsiTheme="minorHAnsi"/>
                <w:sz w:val="20"/>
                <w:szCs w:val="20"/>
                <w:lang w:val="es-MX"/>
              </w:rPr>
              <w:t>Nombre del maestro</w:t>
            </w:r>
            <w:r w:rsidR="009D72A8" w:rsidRPr="004E5347">
              <w:rPr>
                <w:rFonts w:asciiTheme="minorHAnsi" w:hAnsiTheme="minorHAnsi"/>
                <w:sz w:val="20"/>
                <w:szCs w:val="20"/>
                <w:lang w:val="es-MX"/>
              </w:rPr>
              <w:t>:</w:t>
            </w:r>
            <w:r w:rsidR="009A0A4A" w:rsidRPr="004E5347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  <w:r w:rsidR="00BF05AE">
              <w:rPr>
                <w:rFonts w:asciiTheme="minorHAnsi" w:hAnsiTheme="minorHAnsi"/>
                <w:sz w:val="20"/>
                <w:szCs w:val="20"/>
                <w:lang w:val="es-MX"/>
              </w:rPr>
              <w:t>Jesús Francisco Caro Cota</w:t>
            </w:r>
          </w:p>
          <w:p w:rsidR="005D6FCA" w:rsidRPr="004E5347" w:rsidRDefault="00970995" w:rsidP="00BF05AE">
            <w:pPr>
              <w:jc w:val="both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4E5347">
              <w:rPr>
                <w:rFonts w:asciiTheme="minorHAnsi" w:hAnsiTheme="minorHAnsi"/>
                <w:sz w:val="20"/>
                <w:szCs w:val="20"/>
                <w:lang w:val="es-MX"/>
              </w:rPr>
              <w:t>Fecha de elaboración</w:t>
            </w:r>
            <w:r w:rsidR="009D72A8" w:rsidRPr="004E5347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: </w:t>
            </w:r>
            <w:r w:rsidR="00BF05AE">
              <w:rPr>
                <w:rFonts w:asciiTheme="minorHAnsi" w:hAnsiTheme="minorHAnsi"/>
                <w:sz w:val="20"/>
                <w:szCs w:val="20"/>
                <w:lang w:val="es-MX"/>
              </w:rPr>
              <w:t>Febrero del 2020</w:t>
            </w:r>
          </w:p>
        </w:tc>
        <w:tc>
          <w:tcPr>
            <w:tcW w:w="10165" w:type="dxa"/>
            <w:shd w:val="clear" w:color="auto" w:fill="auto"/>
          </w:tcPr>
          <w:p w:rsidR="00BF05AE" w:rsidRDefault="009D72A8" w:rsidP="009A797E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4E5347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Competencia</w:t>
            </w:r>
            <w:r w:rsidR="00970995" w:rsidRPr="004E5347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 xml:space="preserve"> del Bloque Curricular al que pertenece la asignatura</w:t>
            </w:r>
            <w:r w:rsidRPr="004E5347">
              <w:rPr>
                <w:rFonts w:asciiTheme="minorHAnsi" w:hAnsiTheme="minorHAnsi"/>
                <w:sz w:val="20"/>
                <w:szCs w:val="20"/>
                <w:lang w:val="es-MX"/>
              </w:rPr>
              <w:t>:</w:t>
            </w:r>
            <w:r w:rsidR="00BF05A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</w:t>
            </w:r>
          </w:p>
          <w:p w:rsidR="00970995" w:rsidRPr="004E5347" w:rsidRDefault="00BF05AE" w:rsidP="00BF05AE">
            <w:pPr>
              <w:jc w:val="both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BF05AE">
              <w:rPr>
                <w:rFonts w:asciiTheme="minorHAnsi" w:hAnsiTheme="minorHAnsi"/>
                <w:sz w:val="20"/>
                <w:szCs w:val="20"/>
                <w:lang w:val="es-MX"/>
              </w:rPr>
              <w:t>Aplicar los conceptos de programación de videojuegos en 2D/3D para el desarrollo de aplicaciones y la resolución de problemas prácticos que sirvan para aplicar los diversos aspectos de la programación relacionados con la ingeniería, considerando de forma ética el bienestar de la sociedad</w:t>
            </w:r>
            <w:r>
              <w:rPr>
                <w:rFonts w:asciiTheme="minorHAnsi" w:hAnsiTheme="minorHAnsi"/>
                <w:sz w:val="20"/>
                <w:szCs w:val="20"/>
                <w:lang w:val="es-MX"/>
              </w:rPr>
              <w:t>.</w:t>
            </w:r>
          </w:p>
          <w:p w:rsidR="00C005F0" w:rsidRPr="004E5347" w:rsidRDefault="00C005F0" w:rsidP="00C005F0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970995" w:rsidRPr="004E5347" w:rsidRDefault="00970995" w:rsidP="009A797E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970995" w:rsidRDefault="00970995" w:rsidP="009A797E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4E5347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Competencia de la Asignatura</w:t>
            </w:r>
            <w:r w:rsidRPr="004E5347">
              <w:rPr>
                <w:rFonts w:asciiTheme="minorHAnsi" w:hAnsiTheme="minorHAnsi"/>
                <w:sz w:val="20"/>
                <w:szCs w:val="20"/>
                <w:lang w:val="es-MX"/>
              </w:rPr>
              <w:t>.</w:t>
            </w:r>
          </w:p>
          <w:p w:rsidR="00BF05AE" w:rsidRPr="00726D23" w:rsidRDefault="00726D23" w:rsidP="009A797E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726D23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Utilizar los conocimientos de la computación de gráficos avanzados para </w:t>
            </w:r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la creación de aplicaciones multimedia orientadas al entretenimiento electrónico </w:t>
            </w:r>
            <w:r w:rsidR="000C4E2F">
              <w:rPr>
                <w:rFonts w:asciiTheme="minorHAnsi" w:hAnsiTheme="minorHAnsi"/>
                <w:sz w:val="20"/>
                <w:szCs w:val="20"/>
                <w:lang w:val="es-MX"/>
              </w:rPr>
              <w:t>aplicando los valores humanos de universidad la Salle Noroeste.</w:t>
            </w:r>
          </w:p>
          <w:p w:rsidR="00C005F0" w:rsidRPr="00C005F0" w:rsidRDefault="00C005F0" w:rsidP="009A797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70995" w:rsidRPr="004E5347" w:rsidRDefault="00970995" w:rsidP="009A797E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4E5347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Competencias genéricas que apoyará</w:t>
            </w:r>
            <w:r w:rsidRPr="004E5347">
              <w:rPr>
                <w:rFonts w:asciiTheme="minorHAnsi" w:hAnsiTheme="minorHAnsi"/>
                <w:sz w:val="20"/>
                <w:szCs w:val="20"/>
                <w:lang w:val="es-MX"/>
              </w:rPr>
              <w:t>.</w:t>
            </w:r>
          </w:p>
          <w:p w:rsidR="002074D0" w:rsidRPr="004E5347" w:rsidRDefault="007E5D47" w:rsidP="00E416A5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Difundir el conocimiento sobre desarrollo de videojuegos y sus implementaciones en los campos de la tecnología y la educación.</w:t>
            </w:r>
            <w:bookmarkStart w:id="0" w:name="_GoBack"/>
            <w:bookmarkEnd w:id="0"/>
          </w:p>
        </w:tc>
      </w:tr>
    </w:tbl>
    <w:p w:rsidR="00970995" w:rsidRPr="0099411E" w:rsidRDefault="00970995" w:rsidP="00970995">
      <w:pPr>
        <w:rPr>
          <w:rFonts w:asciiTheme="minorHAnsi" w:hAnsiTheme="minorHAnsi" w:cs="Arial"/>
          <w:b/>
          <w:bCs/>
          <w:sz w:val="20"/>
          <w:szCs w:val="20"/>
          <w:lang w:val="es-MX"/>
        </w:rPr>
      </w:pPr>
    </w:p>
    <w:p w:rsidR="00970995" w:rsidRPr="00BF05AE" w:rsidRDefault="00970995" w:rsidP="00970995">
      <w:pPr>
        <w:rPr>
          <w:rFonts w:asciiTheme="minorHAnsi" w:hAnsiTheme="minorHAnsi"/>
          <w:b/>
          <w:sz w:val="20"/>
          <w:szCs w:val="20"/>
          <w:u w:val="single"/>
          <w:lang w:val="es-MX"/>
        </w:rPr>
      </w:pPr>
      <w:r w:rsidRPr="0099411E">
        <w:rPr>
          <w:rFonts w:asciiTheme="minorHAnsi" w:hAnsiTheme="minorHAnsi"/>
          <w:b/>
          <w:sz w:val="20"/>
          <w:szCs w:val="20"/>
          <w:lang w:val="es-MX"/>
        </w:rPr>
        <w:t>POLÍTICAS DEL CURSO</w:t>
      </w:r>
      <w:r w:rsidR="00526DB9" w:rsidRPr="0099411E">
        <w:rPr>
          <w:rFonts w:asciiTheme="minorHAnsi" w:hAnsiTheme="minorHAnsi"/>
          <w:b/>
          <w:sz w:val="20"/>
          <w:szCs w:val="20"/>
          <w:lang w:val="es-MX"/>
        </w:rPr>
        <w:t xml:space="preserve">                                                                                                           </w:t>
      </w:r>
      <w:r w:rsidR="000F1E78" w:rsidRPr="0099411E">
        <w:rPr>
          <w:rFonts w:asciiTheme="minorHAnsi" w:hAnsiTheme="minorHAnsi"/>
          <w:b/>
          <w:sz w:val="20"/>
          <w:szCs w:val="20"/>
          <w:lang w:val="es-MX"/>
        </w:rPr>
        <w:t xml:space="preserve">                    </w:t>
      </w:r>
      <w:r w:rsidR="00526DB9" w:rsidRPr="0099411E">
        <w:rPr>
          <w:rFonts w:asciiTheme="minorHAnsi" w:hAnsiTheme="minorHAnsi"/>
          <w:b/>
          <w:sz w:val="20"/>
          <w:szCs w:val="20"/>
          <w:lang w:val="es-MX"/>
        </w:rPr>
        <w:t xml:space="preserve">   </w:t>
      </w:r>
      <w:r w:rsidR="00EE504E" w:rsidRPr="0099411E">
        <w:rPr>
          <w:rFonts w:asciiTheme="minorHAnsi" w:hAnsiTheme="minorHAnsi"/>
          <w:b/>
          <w:sz w:val="20"/>
          <w:szCs w:val="20"/>
          <w:lang w:val="es-MX"/>
        </w:rPr>
        <w:tab/>
      </w:r>
      <w:r w:rsidR="00EE504E" w:rsidRPr="0099411E">
        <w:rPr>
          <w:rFonts w:asciiTheme="minorHAnsi" w:hAnsiTheme="minorHAnsi"/>
          <w:b/>
          <w:sz w:val="20"/>
          <w:szCs w:val="20"/>
          <w:lang w:val="es-MX"/>
        </w:rPr>
        <w:tab/>
      </w:r>
      <w:r w:rsidR="00EE504E" w:rsidRPr="0099411E">
        <w:rPr>
          <w:rFonts w:asciiTheme="minorHAnsi" w:hAnsiTheme="minorHAnsi"/>
          <w:b/>
          <w:sz w:val="20"/>
          <w:szCs w:val="20"/>
          <w:lang w:val="es-MX"/>
        </w:rPr>
        <w:tab/>
        <w:t xml:space="preserve">        </w:t>
      </w:r>
      <w:r w:rsidR="00526DB9" w:rsidRPr="0099411E">
        <w:rPr>
          <w:rFonts w:asciiTheme="minorHAnsi" w:hAnsiTheme="minorHAnsi"/>
          <w:b/>
          <w:sz w:val="20"/>
          <w:szCs w:val="20"/>
          <w:lang w:val="es-MX"/>
        </w:rPr>
        <w:t>EVALUACIÓN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1984"/>
        <w:gridCol w:w="3120"/>
        <w:gridCol w:w="3247"/>
        <w:gridCol w:w="868"/>
        <w:gridCol w:w="1293"/>
      </w:tblGrid>
      <w:tr w:rsidR="00EB4443" w:rsidRPr="0099411E" w:rsidTr="004E5347">
        <w:trPr>
          <w:trHeight w:val="487"/>
        </w:trPr>
        <w:tc>
          <w:tcPr>
            <w:tcW w:w="1439" w:type="pct"/>
            <w:vMerge w:val="restart"/>
            <w:shd w:val="clear" w:color="auto" w:fill="auto"/>
          </w:tcPr>
          <w:p w:rsidR="00EB4443" w:rsidRPr="00BF05AE" w:rsidRDefault="00EB4443" w:rsidP="00EB4443">
            <w:pPr>
              <w:rPr>
                <w:rFonts w:asciiTheme="minorHAnsi" w:hAnsiTheme="minorHAnsi"/>
                <w:sz w:val="20"/>
                <w:szCs w:val="20"/>
                <w:u w:val="single"/>
                <w:lang w:val="es-MX"/>
              </w:rPr>
            </w:pPr>
          </w:p>
          <w:p w:rsidR="00BF05AE" w:rsidRDefault="00670C28" w:rsidP="00BF05AE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No se toman en cuenta las faltas, mas sin embargo si no hay trabajo en clase tu asistencia no contará.</w:t>
            </w:r>
          </w:p>
          <w:p w:rsidR="00670C28" w:rsidRPr="00670C28" w:rsidRDefault="00670C28" w:rsidP="00670C28">
            <w:pPr>
              <w:pStyle w:val="Prrafodelista"/>
              <w:jc w:val="both"/>
              <w:rPr>
                <w:rFonts w:asciiTheme="minorHAnsi" w:hAnsiTheme="minorHAnsi"/>
                <w:sz w:val="20"/>
                <w:szCs w:val="20"/>
                <w:u w:val="single"/>
                <w:lang w:val="es-MX"/>
              </w:rPr>
            </w:pPr>
          </w:p>
          <w:p w:rsidR="00670C28" w:rsidRDefault="00670C28" w:rsidP="00BF05AE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No entregar proyecto final implicará la reprobación inmediata de la materia.</w:t>
            </w:r>
          </w:p>
          <w:p w:rsidR="00670C28" w:rsidRPr="00670C28" w:rsidRDefault="00670C28" w:rsidP="00670C28">
            <w:pPr>
              <w:pStyle w:val="Prrafodelista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670C28" w:rsidRPr="00BF05AE" w:rsidRDefault="00670C28" w:rsidP="00BF05AE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No presentar portafolio online e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  <w:lang w:val="es-MX"/>
              </w:rPr>
              <w:t>Github</w:t>
            </w:r>
            <w:proofErr w:type="spellEnd"/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o cualquier manejador público de repositorios en línea con sus proyectos y tareas implicará la reprobación inmediata de la materia.</w:t>
            </w:r>
          </w:p>
          <w:p w:rsidR="00BF05AE" w:rsidRPr="00BF05AE" w:rsidRDefault="00BF05AE" w:rsidP="00BF05AE">
            <w:pPr>
              <w:jc w:val="both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BF05AE" w:rsidRPr="00BF05AE" w:rsidRDefault="00BF05AE" w:rsidP="00BF05AE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BF05A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Los trabajos incompletos no se reciben, no importa si no está hecho de la manera correcta, si </w:t>
            </w:r>
            <w:r w:rsidR="00670C28" w:rsidRPr="00BF05AE">
              <w:rPr>
                <w:rFonts w:asciiTheme="minorHAnsi" w:hAnsiTheme="minorHAnsi"/>
                <w:sz w:val="20"/>
                <w:szCs w:val="20"/>
                <w:lang w:val="es-MX"/>
              </w:rPr>
              <w:t>está</w:t>
            </w:r>
            <w:r w:rsidRPr="00BF05AE">
              <w:rPr>
                <w:rFonts w:asciiTheme="minorHAnsi" w:hAnsiTheme="minorHAnsi"/>
                <w:sz w:val="20"/>
                <w:szCs w:val="20"/>
                <w:lang w:val="es-MX"/>
              </w:rPr>
              <w:t xml:space="preserve"> completo, puedes entregarlo.</w:t>
            </w:r>
          </w:p>
          <w:p w:rsidR="00BF05AE" w:rsidRPr="00BF05AE" w:rsidRDefault="00BF05AE" w:rsidP="00BF05AE">
            <w:pPr>
              <w:jc w:val="both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EB4443" w:rsidRDefault="00BF05AE" w:rsidP="00BF05AE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BF05AE">
              <w:rPr>
                <w:rFonts w:asciiTheme="minorHAnsi" w:hAnsiTheme="minorHAnsi"/>
                <w:sz w:val="20"/>
                <w:szCs w:val="20"/>
                <w:lang w:val="es-MX"/>
              </w:rPr>
              <w:t>Tareas e investigaciones usan el formato APA.</w:t>
            </w:r>
          </w:p>
          <w:p w:rsidR="00670C28" w:rsidRPr="00670C28" w:rsidRDefault="00670C28" w:rsidP="00670C28">
            <w:pPr>
              <w:pStyle w:val="Prrafodelista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670C28" w:rsidRDefault="00670C28" w:rsidP="00BF05AE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lastRenderedPageBreak/>
              <w:t>No se permiten referencias menores al año 2015 a menos que se dé una excepción especial por parte del instructor.</w:t>
            </w:r>
          </w:p>
          <w:p w:rsidR="00670C28" w:rsidRPr="00670C28" w:rsidRDefault="00670C28" w:rsidP="00670C28">
            <w:pPr>
              <w:pStyle w:val="Prrafodelista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670C28" w:rsidRPr="00BF05AE" w:rsidRDefault="00670C28" w:rsidP="00BF05AE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La iniciativa y la cooperación voluntaria entre compañeros será tomada en cuenta con un puntaje extra según como el instructor lo decida en el momento.</w:t>
            </w:r>
          </w:p>
          <w:p w:rsidR="00EB4443" w:rsidRPr="0099411E" w:rsidRDefault="00EB4443" w:rsidP="00EB4443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672" w:type="pct"/>
          </w:tcPr>
          <w:p w:rsidR="00EB4443" w:rsidRPr="0099411E" w:rsidRDefault="00EB4443" w:rsidP="001901C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99411E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lastRenderedPageBreak/>
              <w:t>PERIODO POR EVALUAR</w:t>
            </w:r>
          </w:p>
        </w:tc>
        <w:tc>
          <w:tcPr>
            <w:tcW w:w="1057" w:type="pct"/>
            <w:vAlign w:val="center"/>
          </w:tcPr>
          <w:p w:rsidR="003233CB" w:rsidRDefault="003233CB" w:rsidP="001901CD">
            <w:pPr>
              <w:ind w:left="720" w:hanging="763"/>
              <w:jc w:val="center"/>
              <w:rPr>
                <w:rFonts w:asciiTheme="minorHAnsi" w:hAnsiTheme="minorHAnsi"/>
                <w:b/>
                <w:sz w:val="14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sz w:val="14"/>
                <w:szCs w:val="20"/>
                <w:lang w:val="es-MX"/>
              </w:rPr>
              <w:t xml:space="preserve">Evidencia </w:t>
            </w:r>
          </w:p>
          <w:p w:rsidR="00EB4443" w:rsidRPr="0099411E" w:rsidRDefault="003233CB" w:rsidP="001901CD">
            <w:pPr>
              <w:ind w:left="720" w:hanging="763"/>
              <w:jc w:val="center"/>
              <w:rPr>
                <w:rFonts w:asciiTheme="minorHAnsi" w:hAnsiTheme="minorHAnsi"/>
                <w:b/>
                <w:sz w:val="14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sz w:val="14"/>
                <w:szCs w:val="20"/>
                <w:lang w:val="es-MX"/>
              </w:rPr>
              <w:t xml:space="preserve">(Producto alineado </w:t>
            </w:r>
            <w:r w:rsidR="005C5A19">
              <w:rPr>
                <w:rFonts w:asciiTheme="minorHAnsi" w:hAnsiTheme="minorHAnsi"/>
                <w:b/>
                <w:sz w:val="14"/>
                <w:szCs w:val="20"/>
                <w:lang w:val="es-MX"/>
              </w:rPr>
              <w:t>desempeños)</w:t>
            </w:r>
          </w:p>
          <w:p w:rsidR="00EB4443" w:rsidRPr="0099411E" w:rsidRDefault="00EB4443" w:rsidP="001901C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1100" w:type="pct"/>
          </w:tcPr>
          <w:p w:rsidR="00EB4443" w:rsidRPr="0099411E" w:rsidRDefault="00EB4443" w:rsidP="001901C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99411E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Instrumentos de evaluación</w:t>
            </w:r>
          </w:p>
        </w:tc>
        <w:tc>
          <w:tcPr>
            <w:tcW w:w="294" w:type="pct"/>
          </w:tcPr>
          <w:p w:rsidR="00EB4443" w:rsidRPr="0099411E" w:rsidRDefault="00EB4443" w:rsidP="001901CD">
            <w:pPr>
              <w:jc w:val="center"/>
              <w:rPr>
                <w:rFonts w:asciiTheme="minorHAnsi" w:hAnsiTheme="minorHAnsi"/>
                <w:b/>
                <w:sz w:val="14"/>
                <w:szCs w:val="20"/>
                <w:lang w:val="es-MX"/>
              </w:rPr>
            </w:pPr>
            <w:r w:rsidRPr="0099411E">
              <w:rPr>
                <w:rFonts w:asciiTheme="minorHAnsi" w:hAnsiTheme="minorHAnsi"/>
                <w:b/>
                <w:sz w:val="14"/>
                <w:szCs w:val="20"/>
                <w:lang w:val="es-MX"/>
              </w:rPr>
              <w:t>Entrega</w:t>
            </w:r>
          </w:p>
          <w:p w:rsidR="00EB4443" w:rsidRPr="0099411E" w:rsidRDefault="00F44889" w:rsidP="001901CD">
            <w:pPr>
              <w:jc w:val="center"/>
              <w:rPr>
                <w:rFonts w:asciiTheme="minorHAnsi" w:hAnsiTheme="minorHAnsi"/>
                <w:b/>
                <w:sz w:val="14"/>
                <w:szCs w:val="20"/>
                <w:lang w:val="es-MX"/>
              </w:rPr>
            </w:pPr>
            <w:r>
              <w:rPr>
                <w:rFonts w:asciiTheme="minorHAnsi" w:hAnsiTheme="minorHAnsi"/>
                <w:b/>
                <w:sz w:val="14"/>
                <w:szCs w:val="20"/>
                <w:lang w:val="es-MX"/>
              </w:rPr>
              <w:t>V</w:t>
            </w:r>
            <w:r w:rsidR="00EB4443" w:rsidRPr="0099411E">
              <w:rPr>
                <w:rFonts w:asciiTheme="minorHAnsi" w:hAnsiTheme="minorHAnsi"/>
                <w:b/>
                <w:sz w:val="14"/>
                <w:szCs w:val="20"/>
                <w:lang w:val="es-MX"/>
              </w:rPr>
              <w:t>irtual</w:t>
            </w:r>
          </w:p>
          <w:p w:rsidR="00EB4443" w:rsidRPr="0099411E" w:rsidRDefault="00EB4443" w:rsidP="001901C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99411E">
              <w:rPr>
                <w:rFonts w:asciiTheme="minorHAnsi" w:hAnsiTheme="minorHAnsi"/>
                <w:b/>
                <w:sz w:val="14"/>
                <w:szCs w:val="20"/>
                <w:lang w:val="es-MX"/>
              </w:rPr>
              <w:t>Presencial</w:t>
            </w:r>
          </w:p>
        </w:tc>
        <w:tc>
          <w:tcPr>
            <w:tcW w:w="438" w:type="pct"/>
          </w:tcPr>
          <w:p w:rsidR="00EB4443" w:rsidRPr="0099411E" w:rsidRDefault="00EB4443" w:rsidP="001901C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MX"/>
              </w:rPr>
            </w:pPr>
            <w:r w:rsidRPr="0099411E">
              <w:rPr>
                <w:rFonts w:asciiTheme="minorHAnsi" w:hAnsiTheme="minorHAnsi"/>
                <w:b/>
                <w:sz w:val="20"/>
                <w:szCs w:val="20"/>
                <w:lang w:val="es-MX"/>
              </w:rPr>
              <w:t>Porcentaje</w:t>
            </w:r>
          </w:p>
        </w:tc>
      </w:tr>
      <w:tr w:rsidR="00EB4443" w:rsidRPr="0099411E" w:rsidTr="004E5347">
        <w:trPr>
          <w:trHeight w:val="486"/>
        </w:trPr>
        <w:tc>
          <w:tcPr>
            <w:tcW w:w="1439" w:type="pct"/>
            <w:vMerge/>
            <w:shd w:val="clear" w:color="auto" w:fill="auto"/>
          </w:tcPr>
          <w:p w:rsidR="00EB4443" w:rsidRPr="0099411E" w:rsidRDefault="00EB4443" w:rsidP="00EB4443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672" w:type="pct"/>
          </w:tcPr>
          <w:p w:rsidR="00EB4443" w:rsidRPr="0099411E" w:rsidRDefault="00427553" w:rsidP="00EB4443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>Unidad de Competencia I-</w:t>
            </w:r>
          </w:p>
          <w:p w:rsidR="00EB4443" w:rsidRPr="0099411E" w:rsidRDefault="00EB4443" w:rsidP="00EB4443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EB4443" w:rsidRPr="0099411E" w:rsidRDefault="00EB4443" w:rsidP="00EB4443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057" w:type="pct"/>
          </w:tcPr>
          <w:p w:rsidR="00E00DF1" w:rsidRPr="0099411E" w:rsidRDefault="00E00DF1" w:rsidP="00672EC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100" w:type="pct"/>
          </w:tcPr>
          <w:p w:rsidR="00A55758" w:rsidRPr="00A55758" w:rsidRDefault="00A55758" w:rsidP="00A5575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294" w:type="pct"/>
          </w:tcPr>
          <w:p w:rsidR="00911BA1" w:rsidRPr="0099411E" w:rsidRDefault="00911BA1" w:rsidP="00E46CD7">
            <w:pPr>
              <w:ind w:left="33"/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438" w:type="pct"/>
          </w:tcPr>
          <w:p w:rsidR="00D97200" w:rsidRPr="0099411E" w:rsidRDefault="00D97200" w:rsidP="00627735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</w:tr>
      <w:tr w:rsidR="00EB4443" w:rsidRPr="0099411E" w:rsidTr="004E5347">
        <w:trPr>
          <w:trHeight w:val="486"/>
        </w:trPr>
        <w:tc>
          <w:tcPr>
            <w:tcW w:w="1439" w:type="pct"/>
            <w:vMerge/>
            <w:shd w:val="clear" w:color="auto" w:fill="auto"/>
          </w:tcPr>
          <w:p w:rsidR="00EB4443" w:rsidRPr="0099411E" w:rsidRDefault="00EB4443" w:rsidP="00EB4443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672" w:type="pct"/>
          </w:tcPr>
          <w:p w:rsidR="00EB4443" w:rsidRPr="0099411E" w:rsidRDefault="00427553" w:rsidP="00EB4443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Unidad de Competencia II- </w:t>
            </w:r>
          </w:p>
          <w:p w:rsidR="00EB4443" w:rsidRPr="0099411E" w:rsidRDefault="00EB4443" w:rsidP="00EB4443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EB4443" w:rsidRPr="0099411E" w:rsidRDefault="00EB4443" w:rsidP="00EB4443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057" w:type="pct"/>
          </w:tcPr>
          <w:p w:rsidR="00F76CC5" w:rsidRPr="00FC575C" w:rsidRDefault="00F76CC5" w:rsidP="00FC575C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100" w:type="pct"/>
          </w:tcPr>
          <w:p w:rsidR="009E4A09" w:rsidRPr="003E18DD" w:rsidRDefault="009E4A09" w:rsidP="00D3691E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294" w:type="pct"/>
          </w:tcPr>
          <w:p w:rsidR="009E4A09" w:rsidRPr="0099411E" w:rsidRDefault="009E4A09" w:rsidP="00D3691E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438" w:type="pct"/>
          </w:tcPr>
          <w:p w:rsidR="008F077E" w:rsidRPr="0099411E" w:rsidRDefault="008F077E" w:rsidP="00627735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</w:tr>
      <w:tr w:rsidR="00EB4443" w:rsidRPr="0099411E" w:rsidTr="004E5347">
        <w:trPr>
          <w:trHeight w:val="468"/>
        </w:trPr>
        <w:tc>
          <w:tcPr>
            <w:tcW w:w="1439" w:type="pct"/>
            <w:vMerge/>
            <w:shd w:val="clear" w:color="auto" w:fill="auto"/>
          </w:tcPr>
          <w:p w:rsidR="00EB4443" w:rsidRPr="0099411E" w:rsidRDefault="00EB4443" w:rsidP="00EB4443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672" w:type="pct"/>
          </w:tcPr>
          <w:p w:rsidR="00EB4443" w:rsidRPr="00985BF1" w:rsidRDefault="00427553" w:rsidP="00E46CD7">
            <w:pPr>
              <w:rPr>
                <w:rFonts w:asciiTheme="minorHAnsi" w:hAnsi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/>
                <w:sz w:val="20"/>
                <w:szCs w:val="20"/>
                <w:lang w:val="es-MX"/>
              </w:rPr>
              <w:t xml:space="preserve">Unidad de Competencia III- </w:t>
            </w:r>
          </w:p>
        </w:tc>
        <w:tc>
          <w:tcPr>
            <w:tcW w:w="1057" w:type="pct"/>
            <w:shd w:val="clear" w:color="auto" w:fill="auto"/>
          </w:tcPr>
          <w:p w:rsidR="00B50236" w:rsidRPr="009E4A09" w:rsidRDefault="00B50236" w:rsidP="009E4A09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1100" w:type="pct"/>
          </w:tcPr>
          <w:p w:rsidR="002214BB" w:rsidRPr="009E4A09" w:rsidRDefault="002214BB" w:rsidP="009E4A09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294" w:type="pct"/>
          </w:tcPr>
          <w:p w:rsidR="00F52AA5" w:rsidRPr="00F52AA5" w:rsidRDefault="00F52AA5" w:rsidP="009E4A09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438" w:type="pct"/>
            <w:shd w:val="clear" w:color="auto" w:fill="auto"/>
          </w:tcPr>
          <w:p w:rsidR="00772463" w:rsidRPr="0099411E" w:rsidRDefault="00772463" w:rsidP="008F077E">
            <w:pPr>
              <w:jc w:val="center"/>
              <w:rPr>
                <w:rFonts w:asciiTheme="minorHAnsi" w:hAnsiTheme="minorHAnsi"/>
                <w:sz w:val="20"/>
                <w:szCs w:val="20"/>
                <w:highlight w:val="yellow"/>
                <w:lang w:val="es-MX"/>
              </w:rPr>
            </w:pPr>
          </w:p>
        </w:tc>
      </w:tr>
    </w:tbl>
    <w:p w:rsidR="00051103" w:rsidRPr="0099411E" w:rsidRDefault="00051103" w:rsidP="00970995">
      <w:pPr>
        <w:rPr>
          <w:rFonts w:asciiTheme="minorHAnsi" w:hAnsiTheme="minorHAnsi"/>
          <w:sz w:val="20"/>
          <w:szCs w:val="20"/>
        </w:rPr>
      </w:pPr>
    </w:p>
    <w:p w:rsidR="00CF728B" w:rsidRPr="0099411E" w:rsidRDefault="00CF728B">
      <w:pPr>
        <w:spacing w:after="200" w:line="276" w:lineRule="auto"/>
        <w:rPr>
          <w:rFonts w:asciiTheme="minorHAnsi" w:hAnsiTheme="minorHAnsi"/>
          <w:b/>
          <w:sz w:val="20"/>
          <w:szCs w:val="20"/>
        </w:rPr>
      </w:pPr>
      <w:r w:rsidRPr="0099411E">
        <w:rPr>
          <w:rFonts w:asciiTheme="minorHAnsi" w:hAnsiTheme="minorHAnsi"/>
          <w:b/>
          <w:sz w:val="20"/>
          <w:szCs w:val="20"/>
        </w:rPr>
        <w:br w:type="page"/>
      </w:r>
    </w:p>
    <w:p w:rsidR="00526DB9" w:rsidRPr="0099411E" w:rsidRDefault="00FE08A8" w:rsidP="00051103">
      <w:pPr>
        <w:rPr>
          <w:rFonts w:asciiTheme="minorHAnsi" w:hAnsiTheme="minorHAnsi"/>
          <w:b/>
          <w:sz w:val="20"/>
          <w:szCs w:val="20"/>
        </w:rPr>
      </w:pPr>
      <w:r w:rsidRPr="0099411E">
        <w:rPr>
          <w:rFonts w:asciiTheme="minorHAnsi" w:hAnsiTheme="minorHAnsi"/>
          <w:b/>
          <w:sz w:val="20"/>
          <w:szCs w:val="20"/>
        </w:rPr>
        <w:lastRenderedPageBreak/>
        <w:t>RECURSOS</w:t>
      </w:r>
      <w:r w:rsidR="005A28C6" w:rsidRPr="0099411E">
        <w:rPr>
          <w:rFonts w:asciiTheme="minorHAnsi" w:hAnsiTheme="minorHAnsi"/>
          <w:b/>
          <w:sz w:val="20"/>
          <w:szCs w:val="20"/>
        </w:rPr>
        <w:t xml:space="preserve"> DE CONSULTA PARA EL APRENDIZAJE</w:t>
      </w:r>
    </w:p>
    <w:p w:rsidR="005A28C6" w:rsidRPr="0099411E" w:rsidRDefault="005A28C6" w:rsidP="00051103">
      <w:pPr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horzAnchor="margin" w:tblpY="-58"/>
        <w:tblW w:w="4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0949"/>
      </w:tblGrid>
      <w:tr w:rsidR="000F1E78" w:rsidRPr="0099411E" w:rsidTr="005158FF">
        <w:trPr>
          <w:trHeight w:val="221"/>
        </w:trPr>
        <w:tc>
          <w:tcPr>
            <w:tcW w:w="1146" w:type="pct"/>
            <w:shd w:val="clear" w:color="auto" w:fill="auto"/>
            <w:vAlign w:val="center"/>
          </w:tcPr>
          <w:p w:rsidR="001B2244" w:rsidRPr="0099411E" w:rsidRDefault="001B2244" w:rsidP="001B2244">
            <w:pPr>
              <w:tabs>
                <w:tab w:val="left" w:pos="9583"/>
              </w:tabs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99411E">
              <w:rPr>
                <w:rFonts w:asciiTheme="minorHAnsi" w:hAnsiTheme="minorHAnsi"/>
                <w:sz w:val="20"/>
                <w:szCs w:val="20"/>
                <w:lang w:val="es-MX"/>
              </w:rPr>
              <w:t>PERIODO</w:t>
            </w:r>
          </w:p>
        </w:tc>
        <w:tc>
          <w:tcPr>
            <w:tcW w:w="3854" w:type="pct"/>
            <w:vAlign w:val="center"/>
          </w:tcPr>
          <w:p w:rsidR="001B2244" w:rsidRPr="0099411E" w:rsidRDefault="001B2244" w:rsidP="001B2244">
            <w:pPr>
              <w:tabs>
                <w:tab w:val="left" w:pos="9583"/>
              </w:tabs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99411E">
              <w:rPr>
                <w:rFonts w:asciiTheme="minorHAnsi" w:hAnsiTheme="minorHAnsi"/>
                <w:sz w:val="20"/>
                <w:szCs w:val="20"/>
                <w:lang w:val="es-MX"/>
              </w:rPr>
              <w:t>DESCRIPCIÓN</w:t>
            </w:r>
          </w:p>
        </w:tc>
      </w:tr>
      <w:tr w:rsidR="001B2244" w:rsidRPr="0099411E" w:rsidTr="005158FF">
        <w:trPr>
          <w:trHeight w:val="676"/>
        </w:trPr>
        <w:tc>
          <w:tcPr>
            <w:tcW w:w="1146" w:type="pct"/>
            <w:shd w:val="clear" w:color="auto" w:fill="auto"/>
            <w:vAlign w:val="center"/>
          </w:tcPr>
          <w:p w:rsidR="001B2244" w:rsidRPr="0099411E" w:rsidRDefault="009A797E" w:rsidP="001B2244">
            <w:pPr>
              <w:tabs>
                <w:tab w:val="left" w:pos="9583"/>
              </w:tabs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99411E">
              <w:rPr>
                <w:rFonts w:asciiTheme="minorHAnsi" w:hAnsiTheme="minorHAnsi"/>
                <w:sz w:val="20"/>
                <w:szCs w:val="20"/>
                <w:lang w:val="es-MX"/>
              </w:rPr>
              <w:t>Primera unidad de competencia</w:t>
            </w:r>
          </w:p>
          <w:p w:rsidR="001B2244" w:rsidRPr="0099411E" w:rsidRDefault="001B2244" w:rsidP="001B2244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1B2244" w:rsidRPr="0099411E" w:rsidRDefault="001B2244" w:rsidP="001B2244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3854" w:type="pct"/>
            <w:vAlign w:val="center"/>
          </w:tcPr>
          <w:p w:rsidR="001901CD" w:rsidRPr="0099411E" w:rsidRDefault="001901CD" w:rsidP="001901C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99411E">
              <w:rPr>
                <w:rFonts w:asciiTheme="minorHAnsi" w:hAnsiTheme="minorHAnsi"/>
                <w:sz w:val="20"/>
              </w:rPr>
              <w:t>Material básico:</w:t>
            </w:r>
          </w:p>
          <w:p w:rsidR="001B2244" w:rsidRPr="00E049E5" w:rsidRDefault="001B2244" w:rsidP="00E049E5">
            <w:pPr>
              <w:pStyle w:val="Prrafodelista"/>
              <w:numPr>
                <w:ilvl w:val="0"/>
                <w:numId w:val="4"/>
              </w:numPr>
              <w:rPr>
                <w:sz w:val="20"/>
              </w:rPr>
            </w:pPr>
          </w:p>
        </w:tc>
      </w:tr>
      <w:tr w:rsidR="009D72A8" w:rsidRPr="0099411E" w:rsidTr="00E049E5">
        <w:trPr>
          <w:trHeight w:val="843"/>
        </w:trPr>
        <w:tc>
          <w:tcPr>
            <w:tcW w:w="1146" w:type="pct"/>
            <w:shd w:val="clear" w:color="auto" w:fill="auto"/>
            <w:vAlign w:val="center"/>
          </w:tcPr>
          <w:p w:rsidR="009D72A8" w:rsidRPr="0099411E" w:rsidRDefault="009D72A8" w:rsidP="009D72A8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99411E">
              <w:rPr>
                <w:rFonts w:asciiTheme="minorHAnsi" w:hAnsiTheme="minorHAnsi"/>
                <w:sz w:val="20"/>
                <w:szCs w:val="20"/>
                <w:lang w:val="es-MX"/>
              </w:rPr>
              <w:t>Segunda unidad de competencia</w:t>
            </w:r>
          </w:p>
          <w:p w:rsidR="009D72A8" w:rsidRPr="0099411E" w:rsidRDefault="009D72A8" w:rsidP="009D72A8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9D72A8" w:rsidRPr="0099411E" w:rsidRDefault="009D72A8" w:rsidP="009D72A8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3854" w:type="pct"/>
            <w:vAlign w:val="center"/>
          </w:tcPr>
          <w:p w:rsidR="009D72A8" w:rsidRPr="0099411E" w:rsidRDefault="009D72A8" w:rsidP="009D72A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99411E">
              <w:rPr>
                <w:rFonts w:asciiTheme="minorHAnsi" w:hAnsiTheme="minorHAnsi"/>
                <w:sz w:val="20"/>
              </w:rPr>
              <w:t>Material básico:</w:t>
            </w:r>
          </w:p>
          <w:p w:rsidR="009D72A8" w:rsidRPr="0099411E" w:rsidRDefault="009D72A8" w:rsidP="00D9720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72A8" w:rsidRPr="0099411E" w:rsidTr="005158FF">
        <w:trPr>
          <w:trHeight w:val="676"/>
        </w:trPr>
        <w:tc>
          <w:tcPr>
            <w:tcW w:w="1146" w:type="pct"/>
            <w:shd w:val="clear" w:color="auto" w:fill="auto"/>
            <w:vAlign w:val="center"/>
          </w:tcPr>
          <w:p w:rsidR="009D72A8" w:rsidRPr="0099411E" w:rsidRDefault="009D72A8" w:rsidP="009D72A8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  <w:r w:rsidRPr="0099411E">
              <w:rPr>
                <w:rFonts w:asciiTheme="minorHAnsi" w:hAnsiTheme="minorHAnsi"/>
                <w:sz w:val="20"/>
                <w:szCs w:val="20"/>
                <w:lang w:val="es-MX"/>
              </w:rPr>
              <w:t>Tercera unidad de competencia</w:t>
            </w:r>
          </w:p>
          <w:p w:rsidR="009D72A8" w:rsidRPr="0099411E" w:rsidRDefault="009D72A8" w:rsidP="009D72A8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  <w:p w:rsidR="009D72A8" w:rsidRPr="0099411E" w:rsidRDefault="009D72A8" w:rsidP="009D72A8">
            <w:pPr>
              <w:jc w:val="center"/>
              <w:rPr>
                <w:rFonts w:asciiTheme="minorHAnsi" w:hAnsiTheme="minorHAnsi"/>
                <w:sz w:val="20"/>
                <w:szCs w:val="20"/>
                <w:lang w:val="es-MX"/>
              </w:rPr>
            </w:pPr>
          </w:p>
        </w:tc>
        <w:tc>
          <w:tcPr>
            <w:tcW w:w="3854" w:type="pct"/>
            <w:vAlign w:val="center"/>
          </w:tcPr>
          <w:p w:rsidR="00740D63" w:rsidRPr="00740D63" w:rsidRDefault="00740D63" w:rsidP="00740D6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740D63">
              <w:rPr>
                <w:rFonts w:asciiTheme="minorHAnsi" w:hAnsiTheme="minorHAnsi"/>
                <w:sz w:val="20"/>
              </w:rPr>
              <w:t>Material básico:</w:t>
            </w:r>
          </w:p>
          <w:p w:rsidR="009D72A8" w:rsidRPr="00D97200" w:rsidRDefault="009D72A8" w:rsidP="00D97200">
            <w:pPr>
              <w:pStyle w:val="Prrafodelista"/>
              <w:numPr>
                <w:ilvl w:val="0"/>
                <w:numId w:val="16"/>
              </w:numPr>
              <w:rPr>
                <w:sz w:val="20"/>
              </w:rPr>
            </w:pPr>
          </w:p>
        </w:tc>
      </w:tr>
    </w:tbl>
    <w:p w:rsidR="001B5622" w:rsidRPr="0099411E" w:rsidRDefault="001B5622" w:rsidP="00051103">
      <w:pPr>
        <w:jc w:val="both"/>
        <w:rPr>
          <w:rFonts w:asciiTheme="minorHAnsi" w:hAnsiTheme="minorHAnsi"/>
          <w:b/>
          <w:sz w:val="20"/>
          <w:szCs w:val="20"/>
        </w:rPr>
      </w:pPr>
    </w:p>
    <w:p w:rsidR="00970995" w:rsidRPr="0099411E" w:rsidRDefault="00D0455B" w:rsidP="00051103">
      <w:pPr>
        <w:jc w:val="both"/>
        <w:rPr>
          <w:rFonts w:asciiTheme="minorHAnsi" w:hAnsiTheme="minorHAnsi"/>
          <w:b/>
          <w:sz w:val="20"/>
          <w:szCs w:val="20"/>
        </w:rPr>
      </w:pPr>
      <w:r w:rsidRPr="0099411E">
        <w:rPr>
          <w:rFonts w:asciiTheme="minorHAnsi" w:hAnsiTheme="minorHAnsi"/>
          <w:b/>
          <w:sz w:val="20"/>
          <w:szCs w:val="20"/>
        </w:rPr>
        <w:t xml:space="preserve">PLAN DE CLASE </w:t>
      </w:r>
    </w:p>
    <w:tbl>
      <w:tblPr>
        <w:tblW w:w="49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781"/>
        <w:gridCol w:w="570"/>
        <w:gridCol w:w="2336"/>
        <w:gridCol w:w="2836"/>
        <w:gridCol w:w="2836"/>
        <w:gridCol w:w="2125"/>
        <w:gridCol w:w="708"/>
        <w:gridCol w:w="708"/>
      </w:tblGrid>
      <w:tr w:rsidR="00367E3A" w:rsidRPr="00F479F3" w:rsidTr="00352D84">
        <w:trPr>
          <w:trHeight w:val="487"/>
          <w:tblHeader/>
        </w:trPr>
        <w:tc>
          <w:tcPr>
            <w:tcW w:w="538" w:type="pct"/>
            <w:vMerge w:val="restart"/>
            <w:vAlign w:val="center"/>
          </w:tcPr>
          <w:p w:rsidR="00367E3A" w:rsidRPr="00F479F3" w:rsidRDefault="00367E3A" w:rsidP="00970995">
            <w:pPr>
              <w:tabs>
                <w:tab w:val="center" w:pos="1224"/>
                <w:tab w:val="right" w:pos="2448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9F3">
              <w:rPr>
                <w:rFonts w:asciiTheme="minorHAnsi" w:hAnsiTheme="minorHAnsi" w:cstheme="minorHAnsi"/>
                <w:b/>
                <w:sz w:val="20"/>
                <w:szCs w:val="20"/>
              </w:rPr>
              <w:t>UNIDAD DE COMPETENCIA</w:t>
            </w:r>
          </w:p>
        </w:tc>
        <w:tc>
          <w:tcPr>
            <w:tcW w:w="467" w:type="pct"/>
            <w:gridSpan w:val="2"/>
          </w:tcPr>
          <w:p w:rsidR="00367E3A" w:rsidRPr="00F479F3" w:rsidRDefault="00367E3A" w:rsidP="00367E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9F3">
              <w:rPr>
                <w:rFonts w:asciiTheme="minorHAnsi" w:hAnsiTheme="minorHAnsi" w:cstheme="minorHAnsi"/>
                <w:b/>
                <w:sz w:val="20"/>
                <w:szCs w:val="20"/>
              </w:rPr>
              <w:t>HORAS ESTIMADAS</w:t>
            </w:r>
          </w:p>
        </w:tc>
        <w:tc>
          <w:tcPr>
            <w:tcW w:w="808" w:type="pct"/>
            <w:vMerge w:val="restart"/>
            <w:vAlign w:val="center"/>
          </w:tcPr>
          <w:p w:rsidR="00367E3A" w:rsidRPr="00F479F3" w:rsidRDefault="00367E3A" w:rsidP="00FD16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9F3">
              <w:rPr>
                <w:rFonts w:asciiTheme="minorHAnsi" w:hAnsiTheme="minorHAnsi" w:cstheme="minorHAnsi"/>
                <w:b/>
                <w:sz w:val="20"/>
                <w:szCs w:val="20"/>
              </w:rPr>
              <w:t>TEMAS Y SUBTEMAS</w:t>
            </w:r>
          </w:p>
        </w:tc>
        <w:tc>
          <w:tcPr>
            <w:tcW w:w="981" w:type="pct"/>
            <w:vMerge w:val="restart"/>
            <w:vAlign w:val="center"/>
          </w:tcPr>
          <w:p w:rsidR="00367E3A" w:rsidRPr="00F479F3" w:rsidRDefault="00367E3A" w:rsidP="009A79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9F3">
              <w:rPr>
                <w:rFonts w:asciiTheme="minorHAnsi" w:hAnsiTheme="minorHAnsi" w:cstheme="minorHAnsi"/>
                <w:b/>
                <w:sz w:val="20"/>
                <w:szCs w:val="20"/>
              </w:rPr>
              <w:t>DESEMPEÑOS (DECLARATIVOS, PROCEDIMEN</w:t>
            </w:r>
            <w:r w:rsidR="00E15655" w:rsidRPr="00F479F3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Pr="00F479F3">
              <w:rPr>
                <w:rFonts w:asciiTheme="minorHAnsi" w:hAnsiTheme="minorHAnsi" w:cstheme="minorHAnsi"/>
                <w:b/>
                <w:sz w:val="20"/>
                <w:szCs w:val="20"/>
              </w:rPr>
              <w:t>ALES Y ACTITUDINALES)</w:t>
            </w:r>
          </w:p>
        </w:tc>
        <w:tc>
          <w:tcPr>
            <w:tcW w:w="981" w:type="pct"/>
            <w:vMerge w:val="restart"/>
            <w:vAlign w:val="center"/>
          </w:tcPr>
          <w:p w:rsidR="00367E3A" w:rsidRPr="00F479F3" w:rsidRDefault="00367E3A" w:rsidP="006E7F6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9F3">
              <w:rPr>
                <w:rFonts w:asciiTheme="minorHAnsi" w:hAnsiTheme="minorHAnsi" w:cstheme="minorHAnsi"/>
                <w:b/>
                <w:sz w:val="20"/>
                <w:szCs w:val="20"/>
              </w:rPr>
              <w:t>ACTIVIDADES DE APRENDIZAJE</w:t>
            </w:r>
          </w:p>
        </w:tc>
        <w:tc>
          <w:tcPr>
            <w:tcW w:w="735" w:type="pct"/>
            <w:vMerge w:val="restart"/>
            <w:vAlign w:val="center"/>
          </w:tcPr>
          <w:p w:rsidR="00367E3A" w:rsidRPr="00F479F3" w:rsidRDefault="00367E3A" w:rsidP="00FD16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9F3">
              <w:rPr>
                <w:rFonts w:asciiTheme="minorHAnsi" w:hAnsiTheme="minorHAnsi" w:cstheme="minorHAnsi"/>
                <w:b/>
                <w:sz w:val="20"/>
                <w:szCs w:val="20"/>
              </w:rPr>
              <w:t>EVIDENCIA</w:t>
            </w:r>
          </w:p>
          <w:p w:rsidR="00367E3A" w:rsidRPr="00F479F3" w:rsidRDefault="00367E3A" w:rsidP="00FD16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9F3">
              <w:rPr>
                <w:rFonts w:asciiTheme="minorHAnsi" w:hAnsiTheme="minorHAnsi" w:cstheme="minorHAnsi"/>
                <w:b/>
                <w:sz w:val="20"/>
                <w:szCs w:val="20"/>
              </w:rPr>
              <w:t>/PRODUCTO</w:t>
            </w:r>
          </w:p>
        </w:tc>
        <w:tc>
          <w:tcPr>
            <w:tcW w:w="490" w:type="pct"/>
            <w:gridSpan w:val="2"/>
            <w:vAlign w:val="center"/>
          </w:tcPr>
          <w:p w:rsidR="00367E3A" w:rsidRPr="00F479F3" w:rsidRDefault="00367E3A" w:rsidP="006E7F6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9F3">
              <w:rPr>
                <w:rFonts w:asciiTheme="minorHAnsi" w:hAnsiTheme="minorHAnsi" w:cstheme="minorHAnsi"/>
                <w:b/>
                <w:sz w:val="20"/>
                <w:szCs w:val="20"/>
              </w:rPr>
              <w:t>Modalidad de Entrega</w:t>
            </w:r>
          </w:p>
        </w:tc>
      </w:tr>
      <w:tr w:rsidR="00352D84" w:rsidRPr="00F479F3" w:rsidTr="00352D84">
        <w:trPr>
          <w:cantSplit/>
          <w:trHeight w:val="487"/>
        </w:trPr>
        <w:tc>
          <w:tcPr>
            <w:tcW w:w="538" w:type="pct"/>
            <w:vMerge/>
            <w:vAlign w:val="center"/>
          </w:tcPr>
          <w:p w:rsidR="00367E3A" w:rsidRPr="00F479F3" w:rsidRDefault="00367E3A" w:rsidP="00970995">
            <w:pPr>
              <w:tabs>
                <w:tab w:val="center" w:pos="1224"/>
                <w:tab w:val="right" w:pos="2448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367E3A" w:rsidRPr="00F479F3" w:rsidRDefault="00367E3A" w:rsidP="0038442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9F3">
              <w:rPr>
                <w:rFonts w:asciiTheme="minorHAnsi" w:hAnsiTheme="minorHAnsi" w:cstheme="minorHAnsi"/>
                <w:b/>
                <w:sz w:val="20"/>
                <w:szCs w:val="20"/>
              </w:rPr>
              <w:t>Presencial</w:t>
            </w:r>
          </w:p>
        </w:tc>
        <w:tc>
          <w:tcPr>
            <w:tcW w:w="197" w:type="pct"/>
            <w:vAlign w:val="center"/>
          </w:tcPr>
          <w:p w:rsidR="00367E3A" w:rsidRPr="00F479F3" w:rsidRDefault="00367E3A" w:rsidP="0038442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9F3">
              <w:rPr>
                <w:rFonts w:asciiTheme="minorHAnsi" w:hAnsiTheme="minorHAnsi" w:cstheme="minorHAnsi"/>
                <w:b/>
                <w:sz w:val="20"/>
                <w:szCs w:val="20"/>
              </w:rPr>
              <w:t>Virtual</w:t>
            </w:r>
          </w:p>
        </w:tc>
        <w:tc>
          <w:tcPr>
            <w:tcW w:w="808" w:type="pct"/>
            <w:vMerge/>
            <w:vAlign w:val="center"/>
          </w:tcPr>
          <w:p w:rsidR="00367E3A" w:rsidRPr="00F479F3" w:rsidRDefault="00367E3A" w:rsidP="000670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</w:tcPr>
          <w:p w:rsidR="00367E3A" w:rsidRPr="00F479F3" w:rsidRDefault="00367E3A" w:rsidP="009A797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</w:tcPr>
          <w:p w:rsidR="00367E3A" w:rsidRPr="00F479F3" w:rsidRDefault="00367E3A" w:rsidP="006E7F6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5" w:type="pct"/>
            <w:vMerge/>
          </w:tcPr>
          <w:p w:rsidR="00367E3A" w:rsidRPr="00F479F3" w:rsidRDefault="00367E3A" w:rsidP="006E7F6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367E3A" w:rsidRPr="006F156B" w:rsidRDefault="00367E3A" w:rsidP="006E7F6F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F156B">
              <w:rPr>
                <w:rFonts w:asciiTheme="minorHAnsi" w:hAnsiTheme="minorHAnsi" w:cstheme="minorHAnsi"/>
                <w:b/>
                <w:sz w:val="16"/>
                <w:szCs w:val="20"/>
              </w:rPr>
              <w:t>Presencial</w:t>
            </w:r>
          </w:p>
        </w:tc>
        <w:tc>
          <w:tcPr>
            <w:tcW w:w="245" w:type="pct"/>
            <w:vAlign w:val="center"/>
          </w:tcPr>
          <w:p w:rsidR="00367E3A" w:rsidRPr="006F156B" w:rsidRDefault="00367E3A" w:rsidP="006E7F6F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F156B">
              <w:rPr>
                <w:rFonts w:asciiTheme="minorHAnsi" w:hAnsiTheme="minorHAnsi" w:cstheme="minorHAnsi"/>
                <w:b/>
                <w:sz w:val="16"/>
                <w:szCs w:val="20"/>
              </w:rPr>
              <w:t>Virtual</w:t>
            </w:r>
          </w:p>
        </w:tc>
      </w:tr>
      <w:tr w:rsidR="00352D84" w:rsidRPr="00011E41" w:rsidTr="00352D84">
        <w:trPr>
          <w:trHeight w:val="1046"/>
        </w:trPr>
        <w:tc>
          <w:tcPr>
            <w:tcW w:w="538" w:type="pct"/>
            <w:vAlign w:val="center"/>
          </w:tcPr>
          <w:p w:rsidR="00367E3A" w:rsidRPr="00011E41" w:rsidRDefault="00367E3A" w:rsidP="00011E41">
            <w:pPr>
              <w:pStyle w:val="Prrafodelista"/>
              <w:numPr>
                <w:ilvl w:val="0"/>
                <w:numId w:val="2"/>
              </w:numPr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367E3A" w:rsidRPr="00011E41" w:rsidRDefault="00367E3A" w:rsidP="00011E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367E3A" w:rsidRPr="00011E41" w:rsidRDefault="00367E3A" w:rsidP="00011E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</w:tcPr>
          <w:p w:rsidR="00E356A1" w:rsidRPr="00011E41" w:rsidRDefault="00E356A1" w:rsidP="00E46C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1" w:type="pct"/>
          </w:tcPr>
          <w:p w:rsidR="00C3499A" w:rsidRPr="00011E41" w:rsidRDefault="00C3499A" w:rsidP="00011E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3F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clarativos</w:t>
            </w:r>
            <w:r w:rsidRPr="00011E4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C01B3C" w:rsidRPr="008555E9" w:rsidRDefault="00C01B3C" w:rsidP="005E3F50">
            <w:pPr>
              <w:numPr>
                <w:ilvl w:val="0"/>
                <w:numId w:val="19"/>
              </w:numPr>
              <w:shd w:val="clear" w:color="auto" w:fill="FFFFFF"/>
              <w:spacing w:after="100" w:afterAutospacing="1"/>
              <w:ind w:left="375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</w:p>
          <w:p w:rsidR="000102A5" w:rsidRPr="00011E41" w:rsidRDefault="000102A5" w:rsidP="00011E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3F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cedimentales</w:t>
            </w:r>
            <w:r w:rsidRPr="00011E4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C01B3C" w:rsidRPr="008555E9" w:rsidRDefault="00C01B3C" w:rsidP="005E3F50">
            <w:pPr>
              <w:numPr>
                <w:ilvl w:val="0"/>
                <w:numId w:val="20"/>
              </w:numPr>
              <w:shd w:val="clear" w:color="auto" w:fill="FFFFFF"/>
              <w:spacing w:after="100" w:afterAutospacing="1"/>
              <w:ind w:left="375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</w:p>
          <w:p w:rsidR="008C379A" w:rsidRPr="008555E9" w:rsidRDefault="00C01B3C" w:rsidP="00011E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55E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ctitudinales</w:t>
            </w:r>
          </w:p>
          <w:p w:rsidR="00C01B3C" w:rsidRPr="006D38C7" w:rsidRDefault="00C01B3C" w:rsidP="00E46CD7">
            <w:pPr>
              <w:numPr>
                <w:ilvl w:val="0"/>
                <w:numId w:val="21"/>
              </w:numPr>
              <w:shd w:val="clear" w:color="auto" w:fill="FFFFFF"/>
              <w:spacing w:after="100" w:afterAutospacing="1"/>
              <w:ind w:left="3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1" w:type="pct"/>
          </w:tcPr>
          <w:p w:rsidR="005E3F50" w:rsidRPr="008555E9" w:rsidRDefault="005E3F50" w:rsidP="00011E41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764FA" w:rsidRPr="00E46CD7" w:rsidRDefault="001764FA" w:rsidP="00E46C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5" w:type="pct"/>
          </w:tcPr>
          <w:p w:rsidR="000F644A" w:rsidRPr="006F2C96" w:rsidRDefault="000F644A" w:rsidP="00E46CD7">
            <w:pPr>
              <w:pStyle w:val="Prrafodelista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" w:type="pct"/>
          </w:tcPr>
          <w:p w:rsidR="00F619A7" w:rsidRPr="00011E41" w:rsidRDefault="00F619A7" w:rsidP="00011E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619A7" w:rsidRPr="00011E41" w:rsidRDefault="00F619A7" w:rsidP="00011E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735D" w:rsidRPr="00011E41" w:rsidRDefault="00FF735D" w:rsidP="00011E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735D" w:rsidRPr="00011E41" w:rsidRDefault="00FF735D" w:rsidP="00011E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735D" w:rsidRPr="00011E41" w:rsidRDefault="00FF735D" w:rsidP="00011E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" w:type="pct"/>
          </w:tcPr>
          <w:p w:rsidR="00367E3A" w:rsidRPr="00011E41" w:rsidRDefault="00367E3A" w:rsidP="00011E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F735D" w:rsidRPr="00011E41" w:rsidRDefault="00FF735D" w:rsidP="00011E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930A0" w:rsidRDefault="002930A0" w:rsidP="00011E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A3619" w:rsidRPr="00011E41" w:rsidRDefault="001A3619" w:rsidP="00011E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20AEF" w:rsidRPr="00011E41" w:rsidRDefault="00B20AEF" w:rsidP="00011E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6CD7" w:rsidRPr="00011E41" w:rsidTr="00352D84">
        <w:tc>
          <w:tcPr>
            <w:tcW w:w="538" w:type="pct"/>
          </w:tcPr>
          <w:p w:rsidR="00E46CD7" w:rsidRPr="00011E41" w:rsidRDefault="00E46CD7" w:rsidP="00E46CD7">
            <w:pPr>
              <w:pStyle w:val="Prrafodelista"/>
              <w:numPr>
                <w:ilvl w:val="0"/>
                <w:numId w:val="2"/>
              </w:numPr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E46CD7" w:rsidRPr="00011E41" w:rsidRDefault="00E46CD7" w:rsidP="00E46C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E46CD7" w:rsidRPr="00011E41" w:rsidRDefault="00E46CD7" w:rsidP="00E46C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:rsidR="00E46CD7" w:rsidRPr="00011E41" w:rsidRDefault="00E46CD7" w:rsidP="00E46C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1" w:type="pct"/>
          </w:tcPr>
          <w:p w:rsidR="00E46CD7" w:rsidRPr="00011E41" w:rsidRDefault="00E46CD7" w:rsidP="00E46C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3F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clarativos</w:t>
            </w:r>
            <w:r w:rsidRPr="00011E4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E46CD7" w:rsidRPr="008555E9" w:rsidRDefault="00E46CD7" w:rsidP="00E46CD7">
            <w:pPr>
              <w:numPr>
                <w:ilvl w:val="0"/>
                <w:numId w:val="19"/>
              </w:numPr>
              <w:shd w:val="clear" w:color="auto" w:fill="FFFFFF"/>
              <w:spacing w:after="100" w:afterAutospacing="1"/>
              <w:ind w:left="375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</w:p>
          <w:p w:rsidR="00E46CD7" w:rsidRPr="00011E41" w:rsidRDefault="00E46CD7" w:rsidP="00E46C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3F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cedimentales</w:t>
            </w:r>
            <w:r w:rsidRPr="00011E4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E46CD7" w:rsidRPr="008555E9" w:rsidRDefault="00E46CD7" w:rsidP="00E46CD7">
            <w:pPr>
              <w:numPr>
                <w:ilvl w:val="0"/>
                <w:numId w:val="20"/>
              </w:numPr>
              <w:shd w:val="clear" w:color="auto" w:fill="FFFFFF"/>
              <w:spacing w:after="100" w:afterAutospacing="1"/>
              <w:ind w:left="375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</w:p>
          <w:p w:rsidR="00E46CD7" w:rsidRPr="008555E9" w:rsidRDefault="00E46CD7" w:rsidP="00E46C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55E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ctitudinales</w:t>
            </w:r>
          </w:p>
          <w:p w:rsidR="00E46CD7" w:rsidRPr="006D38C7" w:rsidRDefault="00E46CD7" w:rsidP="00E46CD7">
            <w:pPr>
              <w:numPr>
                <w:ilvl w:val="0"/>
                <w:numId w:val="21"/>
              </w:numPr>
              <w:shd w:val="clear" w:color="auto" w:fill="FFFFFF"/>
              <w:spacing w:after="100" w:afterAutospacing="1"/>
              <w:ind w:left="3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1" w:type="pct"/>
          </w:tcPr>
          <w:p w:rsidR="00E46CD7" w:rsidRPr="00011E41" w:rsidRDefault="00E46CD7" w:rsidP="00E46CD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5" w:type="pct"/>
          </w:tcPr>
          <w:p w:rsidR="00E46CD7" w:rsidRPr="00011E41" w:rsidRDefault="00E46CD7" w:rsidP="00E46CD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" w:type="pct"/>
          </w:tcPr>
          <w:p w:rsidR="00E46CD7" w:rsidRPr="00011E41" w:rsidRDefault="00E46CD7" w:rsidP="00E46C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" w:type="pct"/>
          </w:tcPr>
          <w:p w:rsidR="00E46CD7" w:rsidRPr="00011E41" w:rsidRDefault="00E46CD7" w:rsidP="00E46C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46CD7" w:rsidRPr="00011E41" w:rsidRDefault="00E46CD7" w:rsidP="00E46C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6CD7" w:rsidRPr="00011E41" w:rsidTr="00352D84">
        <w:tc>
          <w:tcPr>
            <w:tcW w:w="538" w:type="pct"/>
          </w:tcPr>
          <w:p w:rsidR="00E46CD7" w:rsidRPr="00011E41" w:rsidRDefault="00E46CD7" w:rsidP="00E46CD7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E46CD7" w:rsidRPr="00011E41" w:rsidRDefault="00E46CD7" w:rsidP="00E46C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:rsidR="00E46CD7" w:rsidRPr="00011E41" w:rsidRDefault="00E46CD7" w:rsidP="00E46C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</w:tcPr>
          <w:p w:rsidR="00E46CD7" w:rsidRPr="00011E41" w:rsidRDefault="00E46CD7" w:rsidP="00E46CD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981" w:type="pct"/>
          </w:tcPr>
          <w:p w:rsidR="00E46CD7" w:rsidRPr="00011E41" w:rsidRDefault="00E46CD7" w:rsidP="00E46C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3F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clarativos</w:t>
            </w:r>
            <w:r w:rsidRPr="00011E4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E46CD7" w:rsidRPr="008555E9" w:rsidRDefault="00E46CD7" w:rsidP="00E46CD7">
            <w:pPr>
              <w:numPr>
                <w:ilvl w:val="0"/>
                <w:numId w:val="19"/>
              </w:numPr>
              <w:shd w:val="clear" w:color="auto" w:fill="FFFFFF"/>
              <w:spacing w:after="100" w:afterAutospacing="1"/>
              <w:ind w:left="375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</w:p>
          <w:p w:rsidR="00E46CD7" w:rsidRPr="00011E41" w:rsidRDefault="00E46CD7" w:rsidP="00E46C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E3F5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rocedimentales</w:t>
            </w:r>
            <w:r w:rsidRPr="00011E4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E46CD7" w:rsidRPr="008555E9" w:rsidRDefault="00E46CD7" w:rsidP="00E46CD7">
            <w:pPr>
              <w:numPr>
                <w:ilvl w:val="0"/>
                <w:numId w:val="20"/>
              </w:numPr>
              <w:shd w:val="clear" w:color="auto" w:fill="FFFFFF"/>
              <w:spacing w:after="100" w:afterAutospacing="1"/>
              <w:ind w:left="375"/>
              <w:jc w:val="both"/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</w:p>
          <w:p w:rsidR="00E46CD7" w:rsidRPr="008555E9" w:rsidRDefault="00E46CD7" w:rsidP="00E46C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55E9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Actitudinales</w:t>
            </w:r>
          </w:p>
          <w:p w:rsidR="00E46CD7" w:rsidRPr="006D38C7" w:rsidRDefault="00E46CD7" w:rsidP="00E46CD7">
            <w:pPr>
              <w:numPr>
                <w:ilvl w:val="0"/>
                <w:numId w:val="21"/>
              </w:numPr>
              <w:shd w:val="clear" w:color="auto" w:fill="FFFFFF"/>
              <w:spacing w:after="100" w:afterAutospacing="1"/>
              <w:ind w:left="3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1" w:type="pct"/>
          </w:tcPr>
          <w:p w:rsidR="00E46CD7" w:rsidRPr="00011E41" w:rsidRDefault="00E46CD7" w:rsidP="00E46CD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5" w:type="pct"/>
          </w:tcPr>
          <w:p w:rsidR="00E46CD7" w:rsidRPr="00011E41" w:rsidRDefault="00E46CD7" w:rsidP="00E46CD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" w:type="pct"/>
          </w:tcPr>
          <w:p w:rsidR="00E46CD7" w:rsidRPr="00011E41" w:rsidRDefault="00E46CD7" w:rsidP="00E46C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5" w:type="pct"/>
          </w:tcPr>
          <w:p w:rsidR="00E46CD7" w:rsidRPr="00011E41" w:rsidRDefault="00E46CD7" w:rsidP="00E46CD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C6DB6" w:rsidRPr="009D72A8" w:rsidRDefault="000C6DB6" w:rsidP="009D72A8"/>
    <w:p w:rsidR="009740E0" w:rsidRPr="009D72A8" w:rsidRDefault="009740E0" w:rsidP="009D72A8"/>
    <w:p w:rsidR="005E08D0" w:rsidRPr="0099411E" w:rsidRDefault="005E08D0" w:rsidP="00025E38">
      <w:pPr>
        <w:rPr>
          <w:rFonts w:asciiTheme="minorHAnsi" w:hAnsiTheme="minorHAnsi"/>
        </w:rPr>
      </w:pPr>
    </w:p>
    <w:p w:rsidR="00367E3A" w:rsidRPr="0099411E" w:rsidRDefault="00367E3A" w:rsidP="00367E3A">
      <w:pPr>
        <w:pStyle w:val="Textoindependiente2"/>
        <w:jc w:val="center"/>
        <w:rPr>
          <w:rFonts w:asciiTheme="minorHAnsi" w:hAnsiTheme="minorHAnsi"/>
          <w:b/>
          <w:sz w:val="24"/>
        </w:rPr>
      </w:pPr>
    </w:p>
    <w:p w:rsidR="00367E3A" w:rsidRPr="0099411E" w:rsidRDefault="00367E3A" w:rsidP="00367E3A">
      <w:pPr>
        <w:pStyle w:val="Textoindependiente2"/>
        <w:jc w:val="center"/>
        <w:rPr>
          <w:rFonts w:asciiTheme="minorHAnsi" w:hAnsiTheme="minorHAnsi"/>
          <w:b/>
          <w:sz w:val="24"/>
        </w:rPr>
      </w:pPr>
    </w:p>
    <w:p w:rsidR="002B3257" w:rsidRDefault="00F311D6" w:rsidP="00DD1783">
      <w:pPr>
        <w:spacing w:after="200" w:line="276" w:lineRule="auto"/>
        <w:rPr>
          <w:rFonts w:asciiTheme="minorHAnsi" w:hAnsiTheme="minorHAnsi"/>
          <w:b/>
          <w:sz w:val="32"/>
        </w:rPr>
      </w:pPr>
      <w:r w:rsidRPr="0099411E">
        <w:rPr>
          <w:rFonts w:asciiTheme="minorHAnsi" w:hAnsiTheme="minorHAnsi"/>
          <w:b/>
        </w:rPr>
        <w:br w:type="page"/>
      </w:r>
      <w:r w:rsidR="00367E3A" w:rsidRPr="00005BF1">
        <w:rPr>
          <w:rFonts w:asciiTheme="minorHAnsi" w:hAnsiTheme="minorHAnsi"/>
          <w:b/>
          <w:sz w:val="32"/>
        </w:rPr>
        <w:lastRenderedPageBreak/>
        <w:t>AGEN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1"/>
        <w:gridCol w:w="797"/>
        <w:gridCol w:w="1273"/>
        <w:gridCol w:w="986"/>
        <w:gridCol w:w="1273"/>
        <w:gridCol w:w="1506"/>
        <w:gridCol w:w="2817"/>
        <w:gridCol w:w="1701"/>
        <w:gridCol w:w="2652"/>
      </w:tblGrid>
      <w:tr w:rsidR="00B22A50" w:rsidRPr="003D5B25" w:rsidTr="00D97200">
        <w:trPr>
          <w:cantSplit/>
          <w:trHeight w:val="1134"/>
          <w:tblHeader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262D25" w:rsidRPr="003D5B25" w:rsidRDefault="00262D25" w:rsidP="00262D2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3D5B25">
              <w:rPr>
                <w:rFonts w:asciiTheme="minorHAnsi" w:hAnsiTheme="minorHAnsi"/>
                <w:b/>
                <w:color w:val="FFFFFF" w:themeColor="background1"/>
              </w:rPr>
              <w:t>UNIDAD DE COMPETENCIA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262D25" w:rsidRPr="003D5B25" w:rsidRDefault="00262D25" w:rsidP="00262D25">
            <w:pPr>
              <w:ind w:left="113" w:right="113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3D5B25">
              <w:rPr>
                <w:rFonts w:asciiTheme="minorHAnsi" w:hAnsiTheme="minorHAnsi"/>
                <w:b/>
                <w:color w:val="FFFFFF" w:themeColor="background1"/>
                <w:sz w:val="20"/>
              </w:rPr>
              <w:t>SEMANA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262D25" w:rsidRPr="003D5B25" w:rsidRDefault="00262D25" w:rsidP="00262D2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proofErr w:type="gramStart"/>
            <w:r w:rsidRPr="003D5B25">
              <w:rPr>
                <w:rFonts w:asciiTheme="minorHAnsi" w:hAnsiTheme="minorHAnsi"/>
                <w:b/>
                <w:color w:val="FFFFFF" w:themeColor="background1"/>
                <w:sz w:val="28"/>
              </w:rPr>
              <w:t>TOTAL</w:t>
            </w:r>
            <w:proofErr w:type="gramEnd"/>
            <w:r w:rsidRPr="003D5B25">
              <w:rPr>
                <w:rFonts w:asciiTheme="minorHAnsi" w:hAnsiTheme="minorHAnsi"/>
                <w:b/>
                <w:color w:val="FFFFFF" w:themeColor="background1"/>
                <w:sz w:val="28"/>
              </w:rPr>
              <w:t xml:space="preserve"> DE</w:t>
            </w:r>
          </w:p>
          <w:p w:rsidR="00262D25" w:rsidRPr="003D5B25" w:rsidRDefault="00262D25" w:rsidP="00262D2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3D5B25">
              <w:rPr>
                <w:rFonts w:asciiTheme="minorHAnsi" w:hAnsiTheme="minorHAnsi"/>
                <w:b/>
                <w:color w:val="FFFFFF" w:themeColor="background1"/>
                <w:sz w:val="28"/>
              </w:rPr>
              <w:t>HORAS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262D25" w:rsidRPr="003D5B25" w:rsidRDefault="00262D25" w:rsidP="00262D2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3D5B25">
              <w:rPr>
                <w:rFonts w:asciiTheme="minorHAnsi" w:hAnsiTheme="minorHAnsi"/>
                <w:b/>
                <w:color w:val="FFFFFF" w:themeColor="background1"/>
                <w:sz w:val="28"/>
              </w:rPr>
              <w:t>FECHA</w:t>
            </w:r>
            <w:r w:rsidR="00B22A50" w:rsidRPr="003D5B25">
              <w:rPr>
                <w:rFonts w:asciiTheme="minorHAnsi" w:hAnsiTheme="minorHAnsi"/>
                <w:b/>
                <w:color w:val="FFFFFF" w:themeColor="background1"/>
                <w:sz w:val="28"/>
              </w:rPr>
              <w:t>S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262D25" w:rsidRPr="003D5B25" w:rsidRDefault="00262D25" w:rsidP="00262D2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3D5B25">
              <w:rPr>
                <w:rFonts w:asciiTheme="minorHAnsi" w:hAnsiTheme="minorHAnsi"/>
                <w:b/>
                <w:color w:val="FFFFFF" w:themeColor="background1"/>
              </w:rPr>
              <w:t>ACTIVIDADES DE APRENDIZA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262D25" w:rsidRPr="003D5B25" w:rsidRDefault="00262D25" w:rsidP="00262D2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3D5B25">
              <w:rPr>
                <w:rFonts w:asciiTheme="minorHAnsi" w:hAnsiTheme="minorHAnsi"/>
                <w:b/>
                <w:color w:val="FFFFFF" w:themeColor="background1"/>
              </w:rPr>
              <w:t>PUNTOS PARA CALIFICACIÓN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262D25" w:rsidRPr="003D5B25" w:rsidRDefault="00262D25" w:rsidP="00262D25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3D5B25">
              <w:rPr>
                <w:rFonts w:asciiTheme="minorHAnsi" w:hAnsiTheme="minorHAnsi"/>
                <w:b/>
                <w:color w:val="FFFFFF" w:themeColor="background1"/>
              </w:rPr>
              <w:t>FECHA PARA LA RETROALIMENTACIÓN VIRTUAL</w:t>
            </w:r>
          </w:p>
        </w:tc>
      </w:tr>
      <w:tr w:rsidR="00B22A50" w:rsidRPr="003D5B25" w:rsidTr="00D97200">
        <w:trPr>
          <w:trHeight w:val="1062"/>
          <w:tblHeader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25" w:rsidRPr="003D5B25" w:rsidRDefault="00262D25" w:rsidP="001B0224">
            <w:pPr>
              <w:rPr>
                <w:rFonts w:asciiTheme="minorHAnsi" w:hAnsiTheme="minorHAnsi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25" w:rsidRPr="003D5B25" w:rsidRDefault="00262D25" w:rsidP="001B0224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262D25" w:rsidRPr="003D5B25" w:rsidRDefault="00262D25" w:rsidP="00262D25">
            <w:pPr>
              <w:jc w:val="center"/>
              <w:rPr>
                <w:rFonts w:asciiTheme="minorHAnsi" w:hAnsiTheme="minorHAnsi"/>
                <w:b/>
              </w:rPr>
            </w:pPr>
            <w:r w:rsidRPr="003D5B25">
              <w:rPr>
                <w:rFonts w:asciiTheme="minorHAnsi" w:hAnsiTheme="minorHAnsi"/>
                <w:b/>
              </w:rPr>
              <w:t>Presencia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262D25" w:rsidRPr="003D5B25" w:rsidRDefault="00262D25" w:rsidP="00262D25">
            <w:pPr>
              <w:jc w:val="center"/>
              <w:rPr>
                <w:rFonts w:asciiTheme="minorHAnsi" w:hAnsiTheme="minorHAnsi"/>
                <w:b/>
              </w:rPr>
            </w:pPr>
            <w:r w:rsidRPr="003D5B25">
              <w:rPr>
                <w:rFonts w:asciiTheme="minorHAnsi" w:hAnsiTheme="minorHAnsi"/>
                <w:b/>
              </w:rPr>
              <w:t>Virtua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</w:tcBorders>
            <w:shd w:val="clear" w:color="auto" w:fill="7F7F7F" w:themeFill="text1" w:themeFillTint="80"/>
            <w:vAlign w:val="center"/>
          </w:tcPr>
          <w:p w:rsidR="00262D25" w:rsidRPr="003D5B25" w:rsidRDefault="00262D25" w:rsidP="00262D25">
            <w:pPr>
              <w:jc w:val="center"/>
              <w:rPr>
                <w:rFonts w:asciiTheme="minorHAnsi" w:hAnsiTheme="minorHAnsi"/>
                <w:b/>
              </w:rPr>
            </w:pPr>
            <w:r w:rsidRPr="003D5B25">
              <w:rPr>
                <w:rFonts w:asciiTheme="minorHAnsi" w:hAnsiTheme="minorHAnsi"/>
                <w:b/>
              </w:rPr>
              <w:t>Sesión Presencial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7F7F7F" w:themeFill="text1" w:themeFillTint="80"/>
            <w:vAlign w:val="center"/>
          </w:tcPr>
          <w:p w:rsidR="00262D25" w:rsidRPr="003D5B25" w:rsidRDefault="00262D25" w:rsidP="00262D25">
            <w:pPr>
              <w:jc w:val="center"/>
              <w:rPr>
                <w:rFonts w:asciiTheme="minorHAnsi" w:hAnsiTheme="minorHAnsi"/>
                <w:b/>
              </w:rPr>
            </w:pPr>
            <w:r w:rsidRPr="003D5B25">
              <w:rPr>
                <w:rFonts w:asciiTheme="minorHAnsi" w:hAnsiTheme="minorHAnsi"/>
                <w:b/>
              </w:rPr>
              <w:t>Límite de entrega de actividad virtual</w:t>
            </w:r>
          </w:p>
        </w:tc>
        <w:tc>
          <w:tcPr>
            <w:tcW w:w="2817" w:type="dxa"/>
            <w:vMerge/>
            <w:tcBorders>
              <w:top w:val="single" w:sz="4" w:space="0" w:color="auto"/>
            </w:tcBorders>
          </w:tcPr>
          <w:p w:rsidR="00262D25" w:rsidRPr="003D5B25" w:rsidRDefault="00262D25" w:rsidP="001B0224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262D25" w:rsidRPr="003D5B25" w:rsidRDefault="00262D25" w:rsidP="001B0224">
            <w:pPr>
              <w:rPr>
                <w:rFonts w:asciiTheme="minorHAnsi" w:hAnsiTheme="minorHAnsi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</w:tcBorders>
          </w:tcPr>
          <w:p w:rsidR="00262D25" w:rsidRPr="003D5B25" w:rsidRDefault="00262D25" w:rsidP="001B0224">
            <w:pPr>
              <w:rPr>
                <w:rFonts w:asciiTheme="minorHAnsi" w:hAnsiTheme="minorHAnsi"/>
              </w:rPr>
            </w:pPr>
          </w:p>
        </w:tc>
      </w:tr>
      <w:tr w:rsidR="006C49D5" w:rsidRPr="003D5B25" w:rsidTr="00D97200">
        <w:trPr>
          <w:trHeight w:val="299"/>
        </w:trPr>
        <w:tc>
          <w:tcPr>
            <w:tcW w:w="1691" w:type="dxa"/>
            <w:vMerge w:val="restart"/>
            <w:tcBorders>
              <w:top w:val="single" w:sz="4" w:space="0" w:color="auto"/>
            </w:tcBorders>
            <w:vAlign w:val="center"/>
          </w:tcPr>
          <w:p w:rsidR="006C49D5" w:rsidRPr="003D5B25" w:rsidRDefault="006C49D5" w:rsidP="002B3257">
            <w:pPr>
              <w:jc w:val="center"/>
              <w:rPr>
                <w:rFonts w:asciiTheme="minorHAnsi" w:hAnsiTheme="minorHAnsi"/>
                <w:b/>
              </w:rPr>
            </w:pPr>
            <w:r w:rsidRPr="003D5B25">
              <w:rPr>
                <w:rFonts w:asciiTheme="minorHAnsi" w:hAnsiTheme="minorHAnsi"/>
                <w:b/>
              </w:rPr>
              <w:t>Unidad de Competencia 1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</w:tcPr>
          <w:p w:rsidR="006C49D5" w:rsidRPr="003D5B25" w:rsidRDefault="006C49D5" w:rsidP="00B62F0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6C49D5" w:rsidRPr="003D5B25" w:rsidRDefault="006C49D5" w:rsidP="00D9720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</w:tcBorders>
          </w:tcPr>
          <w:p w:rsidR="006C49D5" w:rsidRPr="003D5B25" w:rsidRDefault="006C49D5" w:rsidP="00D9720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 w:val="restart"/>
          </w:tcPr>
          <w:p w:rsidR="006C49D5" w:rsidRPr="003D5B25" w:rsidRDefault="006C49D5" w:rsidP="00D97200">
            <w:pPr>
              <w:rPr>
                <w:rFonts w:asciiTheme="minorHAnsi" w:hAnsiTheme="minorHAnsi"/>
              </w:rPr>
            </w:pPr>
          </w:p>
        </w:tc>
        <w:tc>
          <w:tcPr>
            <w:tcW w:w="1506" w:type="dxa"/>
          </w:tcPr>
          <w:p w:rsidR="006C49D5" w:rsidRPr="003D5B25" w:rsidRDefault="006C49D5" w:rsidP="001B0224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</w:tcPr>
          <w:p w:rsidR="006C49D5" w:rsidRPr="003D5B25" w:rsidRDefault="006C49D5" w:rsidP="001B0224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6C49D5" w:rsidRPr="003D5B25" w:rsidRDefault="006C49D5" w:rsidP="00EE0CA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2" w:type="dxa"/>
            <w:vMerge w:val="restart"/>
          </w:tcPr>
          <w:p w:rsidR="006C49D5" w:rsidRPr="003D5B25" w:rsidRDefault="006C49D5" w:rsidP="00F2257C">
            <w:pPr>
              <w:jc w:val="center"/>
              <w:rPr>
                <w:rFonts w:asciiTheme="minorHAnsi" w:hAnsiTheme="minorHAnsi"/>
              </w:rPr>
            </w:pPr>
          </w:p>
        </w:tc>
      </w:tr>
      <w:tr w:rsidR="006C49D5" w:rsidRPr="003D5B25" w:rsidTr="008D19D5">
        <w:trPr>
          <w:trHeight w:val="299"/>
        </w:trPr>
        <w:tc>
          <w:tcPr>
            <w:tcW w:w="1691" w:type="dxa"/>
            <w:vMerge/>
            <w:vAlign w:val="center"/>
          </w:tcPr>
          <w:p w:rsidR="006C49D5" w:rsidRPr="003D5B25" w:rsidRDefault="006C49D5" w:rsidP="00EE0CA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97" w:type="dxa"/>
            <w:vMerge/>
          </w:tcPr>
          <w:p w:rsidR="006C49D5" w:rsidRPr="003D5B25" w:rsidRDefault="006C49D5" w:rsidP="00EE0CA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986" w:type="dxa"/>
            <w:vMerge/>
          </w:tcPr>
          <w:p w:rsidR="006C49D5" w:rsidRPr="003D5B25" w:rsidRDefault="006C49D5" w:rsidP="00EE0CA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506" w:type="dxa"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6C49D5" w:rsidRPr="003D5B25" w:rsidRDefault="006C49D5" w:rsidP="00EE0CA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2" w:type="dxa"/>
            <w:vMerge/>
          </w:tcPr>
          <w:p w:rsidR="006C49D5" w:rsidRDefault="006C49D5" w:rsidP="00EE0CA9">
            <w:pPr>
              <w:jc w:val="center"/>
            </w:pPr>
          </w:p>
        </w:tc>
      </w:tr>
      <w:tr w:rsidR="006C49D5" w:rsidRPr="003D5B25" w:rsidTr="00D97200">
        <w:tc>
          <w:tcPr>
            <w:tcW w:w="1691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797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986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506" w:type="dxa"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6C49D5" w:rsidRPr="003D5B25" w:rsidRDefault="006C49D5" w:rsidP="00EE0CA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2" w:type="dxa"/>
            <w:vMerge/>
          </w:tcPr>
          <w:p w:rsidR="006C49D5" w:rsidRDefault="006C49D5" w:rsidP="00EE0CA9">
            <w:pPr>
              <w:jc w:val="center"/>
            </w:pPr>
          </w:p>
        </w:tc>
      </w:tr>
      <w:tr w:rsidR="006C49D5" w:rsidRPr="003D5B25" w:rsidTr="00D97200">
        <w:tc>
          <w:tcPr>
            <w:tcW w:w="1691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797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986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506" w:type="dxa"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6C49D5" w:rsidRPr="003D5B25" w:rsidRDefault="006C49D5" w:rsidP="00EE0CA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2" w:type="dxa"/>
            <w:vMerge/>
          </w:tcPr>
          <w:p w:rsidR="006C49D5" w:rsidRDefault="006C49D5" w:rsidP="00EE0CA9">
            <w:pPr>
              <w:jc w:val="center"/>
            </w:pPr>
          </w:p>
        </w:tc>
      </w:tr>
      <w:tr w:rsidR="006C49D5" w:rsidRPr="003D5B25" w:rsidTr="00D97200">
        <w:tc>
          <w:tcPr>
            <w:tcW w:w="1691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797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986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506" w:type="dxa"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6C49D5" w:rsidRPr="003D5B25" w:rsidRDefault="006C49D5" w:rsidP="00EE0CA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2" w:type="dxa"/>
            <w:vMerge/>
          </w:tcPr>
          <w:p w:rsidR="006C49D5" w:rsidRDefault="006C49D5" w:rsidP="00EE0CA9">
            <w:pPr>
              <w:jc w:val="center"/>
            </w:pPr>
          </w:p>
        </w:tc>
      </w:tr>
      <w:tr w:rsidR="006C49D5" w:rsidRPr="003D5B25" w:rsidTr="00D97200">
        <w:tc>
          <w:tcPr>
            <w:tcW w:w="1691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797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986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506" w:type="dxa"/>
          </w:tcPr>
          <w:p w:rsidR="006C49D5" w:rsidRPr="003D5B25" w:rsidRDefault="006C49D5" w:rsidP="006C49D5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6C49D5" w:rsidRPr="003D5B25" w:rsidRDefault="006C49D5" w:rsidP="00EE0CA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2" w:type="dxa"/>
            <w:vMerge/>
          </w:tcPr>
          <w:p w:rsidR="006C49D5" w:rsidRDefault="006C49D5" w:rsidP="00EE0CA9">
            <w:pPr>
              <w:jc w:val="center"/>
            </w:pPr>
          </w:p>
        </w:tc>
      </w:tr>
      <w:tr w:rsidR="006C49D5" w:rsidRPr="003D5B25" w:rsidTr="00D97200">
        <w:tc>
          <w:tcPr>
            <w:tcW w:w="1691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797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986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506" w:type="dxa"/>
          </w:tcPr>
          <w:p w:rsidR="006C49D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</w:tcPr>
          <w:p w:rsidR="006C49D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6C49D5" w:rsidRPr="003D5B25" w:rsidRDefault="006C49D5" w:rsidP="00EE0CA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2" w:type="dxa"/>
            <w:vMerge/>
          </w:tcPr>
          <w:p w:rsidR="006C49D5" w:rsidRDefault="006C49D5" w:rsidP="00EE0CA9">
            <w:pPr>
              <w:jc w:val="center"/>
            </w:pPr>
          </w:p>
        </w:tc>
      </w:tr>
      <w:tr w:rsidR="006C49D5" w:rsidRPr="003D5B25" w:rsidTr="00D97200">
        <w:tc>
          <w:tcPr>
            <w:tcW w:w="1691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797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986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6C49D5" w:rsidRPr="003D5B2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506" w:type="dxa"/>
          </w:tcPr>
          <w:p w:rsidR="006C49D5" w:rsidRDefault="006C49D5" w:rsidP="00EE0CA9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</w:tcPr>
          <w:p w:rsidR="006C49D5" w:rsidRDefault="006C49D5" w:rsidP="006C49D5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6C49D5" w:rsidRDefault="006C49D5" w:rsidP="00EE0CA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2" w:type="dxa"/>
            <w:vMerge/>
          </w:tcPr>
          <w:p w:rsidR="006C49D5" w:rsidRDefault="006C49D5" w:rsidP="00EE0CA9">
            <w:pPr>
              <w:jc w:val="center"/>
            </w:pPr>
          </w:p>
        </w:tc>
      </w:tr>
      <w:tr w:rsidR="00EE0CA9" w:rsidRPr="003D5B25" w:rsidTr="00D97200">
        <w:tc>
          <w:tcPr>
            <w:tcW w:w="7526" w:type="dxa"/>
            <w:gridSpan w:val="6"/>
            <w:tcBorders>
              <w:right w:val="nil"/>
            </w:tcBorders>
            <w:shd w:val="clear" w:color="auto" w:fill="7F7F7F" w:themeFill="text1" w:themeFillTint="80"/>
          </w:tcPr>
          <w:p w:rsidR="00EE0CA9" w:rsidRPr="003D5B25" w:rsidRDefault="00EE0CA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  <w:tcBorders>
              <w:left w:val="nil"/>
              <w:right w:val="nil"/>
            </w:tcBorders>
            <w:shd w:val="clear" w:color="auto" w:fill="7F7F7F" w:themeFill="text1" w:themeFillTint="80"/>
          </w:tcPr>
          <w:p w:rsidR="00EE0CA9" w:rsidRPr="003D5B25" w:rsidRDefault="00EE0CA9" w:rsidP="00EE0C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7F7F7F" w:themeFill="text1" w:themeFillTint="80"/>
          </w:tcPr>
          <w:p w:rsidR="00EE0CA9" w:rsidRPr="003D5B25" w:rsidRDefault="00EE0CA9" w:rsidP="00EE0CA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652" w:type="dxa"/>
            <w:tcBorders>
              <w:left w:val="nil"/>
            </w:tcBorders>
            <w:shd w:val="clear" w:color="auto" w:fill="7F7F7F" w:themeFill="text1" w:themeFillTint="80"/>
          </w:tcPr>
          <w:p w:rsidR="00EE0CA9" w:rsidRPr="003D5B25" w:rsidRDefault="00EE0CA9" w:rsidP="00EE0CA9">
            <w:pPr>
              <w:rPr>
                <w:rFonts w:asciiTheme="minorHAnsi" w:hAnsiTheme="minorHAnsi"/>
              </w:rPr>
            </w:pPr>
          </w:p>
        </w:tc>
      </w:tr>
      <w:tr w:rsidR="00B45D29" w:rsidRPr="003D5B25" w:rsidTr="00D97200">
        <w:trPr>
          <w:trHeight w:val="267"/>
        </w:trPr>
        <w:tc>
          <w:tcPr>
            <w:tcW w:w="1691" w:type="dxa"/>
            <w:vMerge w:val="restart"/>
            <w:vAlign w:val="center"/>
          </w:tcPr>
          <w:p w:rsidR="00B45D29" w:rsidRPr="003D5B25" w:rsidRDefault="00B45D29" w:rsidP="00EE0CA9">
            <w:pPr>
              <w:jc w:val="center"/>
              <w:rPr>
                <w:rFonts w:asciiTheme="minorHAnsi" w:hAnsiTheme="minorHAnsi"/>
                <w:b/>
              </w:rPr>
            </w:pPr>
            <w:r w:rsidRPr="003D5B25">
              <w:rPr>
                <w:rFonts w:asciiTheme="minorHAnsi" w:hAnsiTheme="minorHAnsi"/>
                <w:b/>
              </w:rPr>
              <w:t>Unidad de Competencia 2</w:t>
            </w:r>
          </w:p>
        </w:tc>
        <w:tc>
          <w:tcPr>
            <w:tcW w:w="797" w:type="dxa"/>
            <w:vMerge w:val="restart"/>
          </w:tcPr>
          <w:p w:rsidR="00B45D29" w:rsidRPr="00556870" w:rsidRDefault="00B45D29" w:rsidP="00FE1C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 w:val="restart"/>
          </w:tcPr>
          <w:p w:rsidR="00B45D29" w:rsidRPr="003D5B25" w:rsidRDefault="00B45D29" w:rsidP="00FE1C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86" w:type="dxa"/>
            <w:vMerge w:val="restart"/>
          </w:tcPr>
          <w:p w:rsidR="00B45D29" w:rsidRPr="003D5B25" w:rsidRDefault="00B45D29" w:rsidP="00FE1C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 w:val="restart"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506" w:type="dxa"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B45D29" w:rsidRPr="003D5B25" w:rsidRDefault="00B45D29" w:rsidP="004D33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2" w:type="dxa"/>
            <w:vMerge w:val="restart"/>
          </w:tcPr>
          <w:p w:rsidR="00B45D29" w:rsidRPr="003D5B25" w:rsidRDefault="00B45D29" w:rsidP="005546F5">
            <w:pPr>
              <w:jc w:val="center"/>
              <w:rPr>
                <w:rFonts w:asciiTheme="minorHAnsi" w:hAnsiTheme="minorHAnsi"/>
              </w:rPr>
            </w:pPr>
          </w:p>
        </w:tc>
      </w:tr>
      <w:tr w:rsidR="00B45D29" w:rsidRPr="003D5B25" w:rsidTr="00D97200">
        <w:tc>
          <w:tcPr>
            <w:tcW w:w="1691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797" w:type="dxa"/>
            <w:vMerge/>
          </w:tcPr>
          <w:p w:rsidR="00B45D29" w:rsidRPr="00556870" w:rsidRDefault="00B45D29" w:rsidP="00EE0C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3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986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506" w:type="dxa"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B45D29" w:rsidRPr="003D5B25" w:rsidRDefault="00B45D29" w:rsidP="004D33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2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</w:tr>
      <w:tr w:rsidR="00B45D29" w:rsidRPr="003D5B25" w:rsidTr="00D97200">
        <w:tc>
          <w:tcPr>
            <w:tcW w:w="1691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797" w:type="dxa"/>
            <w:vMerge/>
          </w:tcPr>
          <w:p w:rsidR="00B45D29" w:rsidRPr="00556870" w:rsidRDefault="00B45D29" w:rsidP="00EE0C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3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986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506" w:type="dxa"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B45D29" w:rsidRPr="003D5B25" w:rsidRDefault="00B45D29" w:rsidP="004D33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2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</w:tr>
      <w:tr w:rsidR="00B45D29" w:rsidRPr="003D5B25" w:rsidTr="00D97200">
        <w:tc>
          <w:tcPr>
            <w:tcW w:w="1691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797" w:type="dxa"/>
            <w:vMerge/>
          </w:tcPr>
          <w:p w:rsidR="00B45D29" w:rsidRPr="00556870" w:rsidRDefault="00B45D29" w:rsidP="00EE0C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3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986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506" w:type="dxa"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B45D29" w:rsidRPr="003D5B25" w:rsidRDefault="00B45D29" w:rsidP="004D33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2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</w:tr>
      <w:tr w:rsidR="00B45D29" w:rsidRPr="003D5B25" w:rsidTr="00D97200">
        <w:tc>
          <w:tcPr>
            <w:tcW w:w="1691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797" w:type="dxa"/>
            <w:vMerge/>
          </w:tcPr>
          <w:p w:rsidR="00B45D29" w:rsidRPr="00556870" w:rsidRDefault="00B45D29" w:rsidP="00EE0C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3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986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506" w:type="dxa"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B45D29" w:rsidRPr="003D5B25" w:rsidRDefault="00B45D29" w:rsidP="004D33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2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</w:tr>
      <w:tr w:rsidR="00B45D29" w:rsidRPr="003D5B25" w:rsidTr="00D97200">
        <w:tc>
          <w:tcPr>
            <w:tcW w:w="1691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797" w:type="dxa"/>
            <w:vMerge/>
          </w:tcPr>
          <w:p w:rsidR="00B45D29" w:rsidRPr="00556870" w:rsidRDefault="00B45D29" w:rsidP="00EE0C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3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986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506" w:type="dxa"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B45D29" w:rsidRPr="003D5B25" w:rsidRDefault="00B45D29" w:rsidP="004D33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2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</w:tr>
      <w:tr w:rsidR="00B45D29" w:rsidRPr="003D5B25" w:rsidTr="00D97200">
        <w:tc>
          <w:tcPr>
            <w:tcW w:w="1691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797" w:type="dxa"/>
            <w:vMerge/>
          </w:tcPr>
          <w:p w:rsidR="00B45D29" w:rsidRPr="00556870" w:rsidRDefault="00B45D29" w:rsidP="00EE0C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3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986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506" w:type="dxa"/>
          </w:tcPr>
          <w:p w:rsidR="00B45D29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</w:tcPr>
          <w:p w:rsidR="00B45D29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B45D29" w:rsidRDefault="00B45D29" w:rsidP="004D33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2" w:type="dxa"/>
            <w:vMerge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</w:tr>
      <w:tr w:rsidR="00B45D29" w:rsidRPr="003D5B25" w:rsidTr="00D97200">
        <w:tc>
          <w:tcPr>
            <w:tcW w:w="1691" w:type="dxa"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797" w:type="dxa"/>
          </w:tcPr>
          <w:p w:rsidR="00B45D29" w:rsidRPr="00556870" w:rsidRDefault="00B45D29" w:rsidP="00EE0CA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3" w:type="dxa"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986" w:type="dxa"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506" w:type="dxa"/>
          </w:tcPr>
          <w:p w:rsidR="00B45D29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</w:tcPr>
          <w:p w:rsidR="00B45D29" w:rsidRDefault="00B45D2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B45D29" w:rsidRDefault="00B45D29" w:rsidP="004D33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2" w:type="dxa"/>
          </w:tcPr>
          <w:p w:rsidR="00B45D29" w:rsidRPr="003D5B25" w:rsidRDefault="00B45D29" w:rsidP="00EE0CA9">
            <w:pPr>
              <w:rPr>
                <w:rFonts w:asciiTheme="minorHAnsi" w:hAnsiTheme="minorHAnsi"/>
              </w:rPr>
            </w:pPr>
          </w:p>
        </w:tc>
      </w:tr>
      <w:tr w:rsidR="00EE0CA9" w:rsidRPr="003D5B25" w:rsidTr="00D97200">
        <w:tc>
          <w:tcPr>
            <w:tcW w:w="7526" w:type="dxa"/>
            <w:gridSpan w:val="6"/>
            <w:tcBorders>
              <w:right w:val="nil"/>
            </w:tcBorders>
            <w:shd w:val="clear" w:color="auto" w:fill="7F7F7F" w:themeFill="text1" w:themeFillTint="80"/>
          </w:tcPr>
          <w:p w:rsidR="00EE0CA9" w:rsidRPr="003D5B25" w:rsidRDefault="00EE0CA9" w:rsidP="00EE0CA9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  <w:tcBorders>
              <w:left w:val="nil"/>
              <w:right w:val="nil"/>
            </w:tcBorders>
            <w:shd w:val="clear" w:color="auto" w:fill="7F7F7F" w:themeFill="text1" w:themeFillTint="80"/>
          </w:tcPr>
          <w:p w:rsidR="00EE0CA9" w:rsidRPr="003D5B25" w:rsidRDefault="00EE0CA9" w:rsidP="00EE0CA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7F7F7F" w:themeFill="text1" w:themeFillTint="80"/>
          </w:tcPr>
          <w:p w:rsidR="00EE0CA9" w:rsidRPr="003D5B25" w:rsidRDefault="00EE0CA9" w:rsidP="004D33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2" w:type="dxa"/>
            <w:tcBorders>
              <w:left w:val="nil"/>
            </w:tcBorders>
            <w:shd w:val="clear" w:color="auto" w:fill="7F7F7F" w:themeFill="text1" w:themeFillTint="80"/>
          </w:tcPr>
          <w:p w:rsidR="00EE0CA9" w:rsidRPr="003D5B25" w:rsidRDefault="00EE0CA9" w:rsidP="00EE0CA9">
            <w:pPr>
              <w:rPr>
                <w:rFonts w:asciiTheme="minorHAnsi" w:hAnsiTheme="minorHAnsi"/>
              </w:rPr>
            </w:pPr>
          </w:p>
        </w:tc>
      </w:tr>
      <w:tr w:rsidR="00186CA6" w:rsidRPr="003D5B25" w:rsidTr="00D97200">
        <w:tc>
          <w:tcPr>
            <w:tcW w:w="1691" w:type="dxa"/>
            <w:vMerge w:val="restart"/>
            <w:vAlign w:val="center"/>
          </w:tcPr>
          <w:p w:rsidR="00186CA6" w:rsidRPr="003D5B25" w:rsidRDefault="00186CA6" w:rsidP="00FE1CD1">
            <w:pPr>
              <w:jc w:val="center"/>
              <w:rPr>
                <w:rFonts w:asciiTheme="minorHAnsi" w:hAnsiTheme="minorHAnsi"/>
                <w:b/>
              </w:rPr>
            </w:pPr>
            <w:r w:rsidRPr="003D5B25">
              <w:rPr>
                <w:rFonts w:asciiTheme="minorHAnsi" w:hAnsiTheme="minorHAnsi"/>
                <w:b/>
              </w:rPr>
              <w:t>Unidad de competencia 3</w:t>
            </w:r>
          </w:p>
        </w:tc>
        <w:tc>
          <w:tcPr>
            <w:tcW w:w="797" w:type="dxa"/>
            <w:vMerge w:val="restart"/>
          </w:tcPr>
          <w:p w:rsidR="00186CA6" w:rsidRPr="00556870" w:rsidRDefault="00186CA6" w:rsidP="00FE1C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 w:val="restart"/>
          </w:tcPr>
          <w:p w:rsidR="00186CA6" w:rsidRPr="003D5B25" w:rsidRDefault="00186CA6" w:rsidP="00FE1C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86" w:type="dxa"/>
            <w:vMerge w:val="restart"/>
          </w:tcPr>
          <w:p w:rsidR="00186CA6" w:rsidRPr="003D5B25" w:rsidRDefault="00186CA6" w:rsidP="00FE1CD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 w:val="restart"/>
          </w:tcPr>
          <w:p w:rsidR="00186CA6" w:rsidRPr="003D5B25" w:rsidRDefault="00186CA6" w:rsidP="00FE1CD1">
            <w:pPr>
              <w:rPr>
                <w:rFonts w:asciiTheme="minorHAnsi" w:hAnsiTheme="minorHAnsi"/>
              </w:rPr>
            </w:pPr>
          </w:p>
        </w:tc>
        <w:tc>
          <w:tcPr>
            <w:tcW w:w="1506" w:type="dxa"/>
          </w:tcPr>
          <w:p w:rsidR="00186CA6" w:rsidRPr="003D5B25" w:rsidRDefault="00186CA6" w:rsidP="001A4438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</w:tcPr>
          <w:p w:rsidR="00186CA6" w:rsidRPr="003D5B25" w:rsidRDefault="00186CA6" w:rsidP="00FE1CD1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186CA6" w:rsidRPr="003D5B25" w:rsidRDefault="00186CA6" w:rsidP="004D33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2" w:type="dxa"/>
            <w:vMerge w:val="restart"/>
          </w:tcPr>
          <w:p w:rsidR="00186CA6" w:rsidRPr="003D5B25" w:rsidRDefault="00186CA6" w:rsidP="00FE1CD1">
            <w:pPr>
              <w:rPr>
                <w:rFonts w:asciiTheme="minorHAnsi" w:hAnsiTheme="minorHAnsi"/>
              </w:rPr>
            </w:pPr>
          </w:p>
        </w:tc>
      </w:tr>
      <w:tr w:rsidR="00186CA6" w:rsidRPr="003D5B25" w:rsidTr="00D97200">
        <w:tc>
          <w:tcPr>
            <w:tcW w:w="1691" w:type="dxa"/>
            <w:vMerge/>
          </w:tcPr>
          <w:p w:rsidR="00186CA6" w:rsidRPr="003D5B25" w:rsidRDefault="00186CA6" w:rsidP="00556870">
            <w:pPr>
              <w:rPr>
                <w:rFonts w:asciiTheme="minorHAnsi" w:hAnsiTheme="minorHAnsi"/>
              </w:rPr>
            </w:pPr>
          </w:p>
        </w:tc>
        <w:tc>
          <w:tcPr>
            <w:tcW w:w="797" w:type="dxa"/>
            <w:vMerge/>
          </w:tcPr>
          <w:p w:rsidR="00186CA6" w:rsidRPr="003D5B25" w:rsidRDefault="00186CA6" w:rsidP="00556870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186CA6" w:rsidRPr="003D5B25" w:rsidRDefault="00186CA6" w:rsidP="00556870">
            <w:pPr>
              <w:rPr>
                <w:rFonts w:asciiTheme="minorHAnsi" w:hAnsiTheme="minorHAnsi"/>
              </w:rPr>
            </w:pPr>
          </w:p>
        </w:tc>
        <w:tc>
          <w:tcPr>
            <w:tcW w:w="986" w:type="dxa"/>
            <w:vMerge/>
          </w:tcPr>
          <w:p w:rsidR="00186CA6" w:rsidRPr="003D5B25" w:rsidRDefault="00186CA6" w:rsidP="00556870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186CA6" w:rsidRPr="003D5B25" w:rsidRDefault="00186CA6" w:rsidP="00556870">
            <w:pPr>
              <w:rPr>
                <w:rFonts w:asciiTheme="minorHAnsi" w:hAnsiTheme="minorHAnsi"/>
              </w:rPr>
            </w:pPr>
          </w:p>
        </w:tc>
        <w:tc>
          <w:tcPr>
            <w:tcW w:w="1506" w:type="dxa"/>
          </w:tcPr>
          <w:p w:rsidR="00186CA6" w:rsidRPr="003D5B25" w:rsidRDefault="00186CA6" w:rsidP="00556870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</w:tcPr>
          <w:p w:rsidR="00186CA6" w:rsidRPr="003D5B25" w:rsidRDefault="00186CA6" w:rsidP="001A4438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186CA6" w:rsidRPr="003D5B25" w:rsidRDefault="00186CA6" w:rsidP="004D33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2" w:type="dxa"/>
            <w:vMerge/>
          </w:tcPr>
          <w:p w:rsidR="00186CA6" w:rsidRPr="003D5B25" w:rsidRDefault="00186CA6" w:rsidP="00556870">
            <w:pPr>
              <w:rPr>
                <w:rFonts w:asciiTheme="minorHAnsi" w:hAnsiTheme="minorHAnsi"/>
              </w:rPr>
            </w:pPr>
          </w:p>
        </w:tc>
      </w:tr>
      <w:tr w:rsidR="00186CA6" w:rsidRPr="003D5B25" w:rsidTr="00D97200">
        <w:tc>
          <w:tcPr>
            <w:tcW w:w="1691" w:type="dxa"/>
            <w:vMerge/>
          </w:tcPr>
          <w:p w:rsidR="00186CA6" w:rsidRPr="003D5B25" w:rsidRDefault="00186CA6" w:rsidP="00556870">
            <w:pPr>
              <w:rPr>
                <w:rFonts w:asciiTheme="minorHAnsi" w:hAnsiTheme="minorHAnsi"/>
              </w:rPr>
            </w:pPr>
          </w:p>
        </w:tc>
        <w:tc>
          <w:tcPr>
            <w:tcW w:w="797" w:type="dxa"/>
            <w:vMerge/>
          </w:tcPr>
          <w:p w:rsidR="00186CA6" w:rsidRPr="003D5B25" w:rsidRDefault="00186CA6" w:rsidP="00556870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186CA6" w:rsidRPr="003D5B25" w:rsidRDefault="00186CA6" w:rsidP="00556870">
            <w:pPr>
              <w:rPr>
                <w:rFonts w:asciiTheme="minorHAnsi" w:hAnsiTheme="minorHAnsi"/>
              </w:rPr>
            </w:pPr>
          </w:p>
        </w:tc>
        <w:tc>
          <w:tcPr>
            <w:tcW w:w="986" w:type="dxa"/>
            <w:vMerge/>
          </w:tcPr>
          <w:p w:rsidR="00186CA6" w:rsidRPr="003D5B25" w:rsidRDefault="00186CA6" w:rsidP="00556870">
            <w:pPr>
              <w:rPr>
                <w:rFonts w:asciiTheme="minorHAnsi" w:hAnsiTheme="minorHAnsi"/>
              </w:rPr>
            </w:pPr>
          </w:p>
        </w:tc>
        <w:tc>
          <w:tcPr>
            <w:tcW w:w="1273" w:type="dxa"/>
            <w:vMerge/>
          </w:tcPr>
          <w:p w:rsidR="00186CA6" w:rsidRPr="003D5B25" w:rsidRDefault="00186CA6" w:rsidP="00556870">
            <w:pPr>
              <w:rPr>
                <w:rFonts w:asciiTheme="minorHAnsi" w:hAnsiTheme="minorHAnsi"/>
              </w:rPr>
            </w:pPr>
          </w:p>
        </w:tc>
        <w:tc>
          <w:tcPr>
            <w:tcW w:w="1506" w:type="dxa"/>
          </w:tcPr>
          <w:p w:rsidR="00186CA6" w:rsidRPr="003D5B25" w:rsidRDefault="00186CA6" w:rsidP="00556870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</w:tcPr>
          <w:p w:rsidR="00186CA6" w:rsidRPr="003D5B25" w:rsidRDefault="00186CA6" w:rsidP="001A4438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186CA6" w:rsidRPr="003D5B25" w:rsidRDefault="00186CA6" w:rsidP="004D336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2" w:type="dxa"/>
            <w:vMerge/>
          </w:tcPr>
          <w:p w:rsidR="00186CA6" w:rsidRPr="003D5B25" w:rsidRDefault="00186CA6" w:rsidP="00556870">
            <w:pPr>
              <w:rPr>
                <w:rFonts w:asciiTheme="minorHAnsi" w:hAnsiTheme="minorHAnsi"/>
              </w:rPr>
            </w:pPr>
          </w:p>
        </w:tc>
      </w:tr>
      <w:tr w:rsidR="00556870" w:rsidRPr="003D5B25" w:rsidTr="00D97200">
        <w:tc>
          <w:tcPr>
            <w:tcW w:w="1691" w:type="dxa"/>
          </w:tcPr>
          <w:p w:rsidR="00556870" w:rsidRPr="003D5B25" w:rsidRDefault="00556870" w:rsidP="00556870">
            <w:pPr>
              <w:rPr>
                <w:rFonts w:asciiTheme="minorHAnsi" w:hAnsiTheme="minorHAnsi"/>
              </w:rPr>
            </w:pPr>
          </w:p>
        </w:tc>
        <w:tc>
          <w:tcPr>
            <w:tcW w:w="583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556870" w:rsidRPr="003D5B25" w:rsidRDefault="00556870" w:rsidP="00556870">
            <w:pPr>
              <w:rPr>
                <w:rFonts w:asciiTheme="minorHAnsi" w:hAnsiTheme="minorHAnsi"/>
              </w:rPr>
            </w:pPr>
          </w:p>
        </w:tc>
        <w:tc>
          <w:tcPr>
            <w:tcW w:w="2817" w:type="dxa"/>
            <w:tcBorders>
              <w:left w:val="single" w:sz="4" w:space="0" w:color="auto"/>
            </w:tcBorders>
            <w:shd w:val="clear" w:color="auto" w:fill="7F7F7F" w:themeFill="text1" w:themeFillTint="80"/>
          </w:tcPr>
          <w:p w:rsidR="00556870" w:rsidRPr="003D5B25" w:rsidRDefault="00556870" w:rsidP="00556870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3D5B25">
              <w:rPr>
                <w:rFonts w:asciiTheme="minorHAnsi" w:hAnsiTheme="minorHAnsi"/>
                <w:b/>
                <w:color w:val="FFFFFF" w:themeColor="background1"/>
              </w:rPr>
              <w:t>Total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556870" w:rsidRPr="003D5B25" w:rsidRDefault="00556870" w:rsidP="00556870">
            <w:pPr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3D5B25">
              <w:rPr>
                <w:rFonts w:asciiTheme="minorHAnsi" w:hAnsiTheme="minorHAnsi"/>
                <w:color w:val="FFFFFF" w:themeColor="background1"/>
              </w:rPr>
              <w:t>100%</w:t>
            </w:r>
          </w:p>
        </w:tc>
        <w:tc>
          <w:tcPr>
            <w:tcW w:w="2652" w:type="dxa"/>
            <w:shd w:val="clear" w:color="auto" w:fill="7F7F7F" w:themeFill="text1" w:themeFillTint="80"/>
          </w:tcPr>
          <w:p w:rsidR="00556870" w:rsidRPr="003D5B25" w:rsidRDefault="00556870" w:rsidP="00556870">
            <w:pPr>
              <w:rPr>
                <w:rFonts w:asciiTheme="minorHAnsi" w:hAnsiTheme="minorHAnsi"/>
              </w:rPr>
            </w:pPr>
          </w:p>
        </w:tc>
      </w:tr>
    </w:tbl>
    <w:p w:rsidR="0019584B" w:rsidRPr="0099411E" w:rsidRDefault="0019584B" w:rsidP="0019584B">
      <w:pPr>
        <w:rPr>
          <w:rFonts w:asciiTheme="minorHAnsi" w:hAnsiTheme="minorHAnsi"/>
        </w:rPr>
      </w:pPr>
    </w:p>
    <w:sectPr w:rsidR="0019584B" w:rsidRPr="0099411E" w:rsidSect="003F2256">
      <w:headerReference w:type="default" r:id="rId8"/>
      <w:pgSz w:w="15840" w:h="12240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DCD" w:rsidRDefault="00F81DCD" w:rsidP="002848FF">
      <w:r>
        <w:separator/>
      </w:r>
    </w:p>
  </w:endnote>
  <w:endnote w:type="continuationSeparator" w:id="0">
    <w:p w:rsidR="00F81DCD" w:rsidRDefault="00F81DCD" w:rsidP="0028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DCD" w:rsidRDefault="00F81DCD" w:rsidP="002848FF">
      <w:r>
        <w:separator/>
      </w:r>
    </w:p>
  </w:footnote>
  <w:footnote w:type="continuationSeparator" w:id="0">
    <w:p w:rsidR="00F81DCD" w:rsidRDefault="00F81DCD" w:rsidP="0028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224" w:rsidRPr="002848FF" w:rsidRDefault="00894C88" w:rsidP="002848F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07BE8" wp14:editId="2FCE2C61">
              <wp:simplePos x="0" y="0"/>
              <wp:positionH relativeFrom="column">
                <wp:posOffset>6835140</wp:posOffset>
              </wp:positionH>
              <wp:positionV relativeFrom="paragraph">
                <wp:posOffset>-31115</wp:posOffset>
              </wp:positionV>
              <wp:extent cx="2383595" cy="476739"/>
              <wp:effectExtent l="57150" t="38100" r="74295" b="9525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3595" cy="476739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4C88" w:rsidRPr="00530567" w:rsidRDefault="00894C88" w:rsidP="00894C8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lang w:val="es-MX"/>
                            </w:rPr>
                          </w:pPr>
                          <w:r w:rsidRPr="00530567">
                            <w:rPr>
                              <w:rFonts w:asciiTheme="minorHAnsi" w:hAnsiTheme="minorHAnsi"/>
                              <w:b/>
                              <w:lang w:val="es-MX"/>
                            </w:rPr>
                            <w:t>PLAN DE CLASE</w:t>
                          </w:r>
                        </w:p>
                        <w:p w:rsidR="00894C88" w:rsidRPr="00530567" w:rsidRDefault="00894C88" w:rsidP="00894C8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lang w:val="es-MX"/>
                            </w:rPr>
                          </w:pPr>
                          <w:r w:rsidRPr="00530567">
                            <w:rPr>
                              <w:rFonts w:asciiTheme="minorHAnsi" w:hAnsiTheme="minorHAnsi"/>
                              <w:b/>
                              <w:lang w:val="es-MX"/>
                            </w:rPr>
                            <w:t>MODALIDAD MIX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07BE8" id="1 Rectángulo" o:spid="_x0000_s1026" style="position:absolute;margin-left:538.2pt;margin-top:-2.45pt;width:187.7pt;height: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894C88" w:rsidRPr="00530567" w:rsidRDefault="00894C88" w:rsidP="00894C88">
                    <w:pPr>
                      <w:jc w:val="center"/>
                      <w:rPr>
                        <w:rFonts w:asciiTheme="minorHAnsi" w:hAnsiTheme="minorHAnsi"/>
                        <w:b/>
                        <w:lang w:val="es-MX"/>
                      </w:rPr>
                    </w:pPr>
                    <w:r w:rsidRPr="00530567">
                      <w:rPr>
                        <w:rFonts w:asciiTheme="minorHAnsi" w:hAnsiTheme="minorHAnsi"/>
                        <w:b/>
                        <w:lang w:val="es-MX"/>
                      </w:rPr>
                      <w:t>PLAN DE CLASE</w:t>
                    </w:r>
                  </w:p>
                  <w:p w:rsidR="00894C88" w:rsidRPr="00530567" w:rsidRDefault="00894C88" w:rsidP="00894C88">
                    <w:pPr>
                      <w:jc w:val="center"/>
                      <w:rPr>
                        <w:rFonts w:asciiTheme="minorHAnsi" w:hAnsiTheme="minorHAnsi"/>
                        <w:b/>
                        <w:lang w:val="es-MX"/>
                      </w:rPr>
                    </w:pPr>
                    <w:r w:rsidRPr="00530567">
                      <w:rPr>
                        <w:rFonts w:asciiTheme="minorHAnsi" w:hAnsiTheme="minorHAnsi"/>
                        <w:b/>
                        <w:lang w:val="es-MX"/>
                      </w:rPr>
                      <w:t>MODALIDAD MIXT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F63A94D" wp14:editId="1D62ACCA">
          <wp:simplePos x="0" y="0"/>
          <wp:positionH relativeFrom="margin">
            <wp:posOffset>386715</wp:posOffset>
          </wp:positionH>
          <wp:positionV relativeFrom="paragraph">
            <wp:posOffset>-114935</wp:posOffset>
          </wp:positionV>
          <wp:extent cx="1463040" cy="510540"/>
          <wp:effectExtent l="0" t="0" r="0" b="3810"/>
          <wp:wrapTight wrapText="bothSides">
            <wp:wrapPolygon edited="0">
              <wp:start x="1688" y="806"/>
              <wp:lineTo x="281" y="15313"/>
              <wp:lineTo x="563" y="18537"/>
              <wp:lineTo x="7031" y="20955"/>
              <wp:lineTo x="14625" y="20955"/>
              <wp:lineTo x="15188" y="16925"/>
              <wp:lineTo x="20250" y="15313"/>
              <wp:lineTo x="21094" y="14507"/>
              <wp:lineTo x="19406" y="806"/>
              <wp:lineTo x="1688" y="806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IMAGOTIPO_LASALLE_OFICIAL_2013-06.pn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18149" t="20160" r="13523" b="15520"/>
                  <a:stretch/>
                </pic:blipFill>
                <pic:spPr bwMode="auto">
                  <a:xfrm>
                    <a:off x="0" y="0"/>
                    <a:ext cx="1463040" cy="510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0224">
      <w:t xml:space="preserve">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7B3"/>
    <w:multiLevelType w:val="hybridMultilevel"/>
    <w:tmpl w:val="38E29BCE"/>
    <w:lvl w:ilvl="0" w:tplc="A91294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AEE"/>
    <w:multiLevelType w:val="hybridMultilevel"/>
    <w:tmpl w:val="36723E6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83819"/>
    <w:multiLevelType w:val="multilevel"/>
    <w:tmpl w:val="934AE0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D923D1"/>
    <w:multiLevelType w:val="hybridMultilevel"/>
    <w:tmpl w:val="7B201B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57BC3"/>
    <w:multiLevelType w:val="multilevel"/>
    <w:tmpl w:val="8578AC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52558C2"/>
    <w:multiLevelType w:val="hybridMultilevel"/>
    <w:tmpl w:val="E22AF52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56F4"/>
    <w:multiLevelType w:val="multilevel"/>
    <w:tmpl w:val="D6CE2DA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7" w15:restartNumberingAfterBreak="0">
    <w:nsid w:val="167A78AA"/>
    <w:multiLevelType w:val="multilevel"/>
    <w:tmpl w:val="36D296B4"/>
    <w:lvl w:ilvl="0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B40A3A"/>
    <w:multiLevelType w:val="hybridMultilevel"/>
    <w:tmpl w:val="FD880136"/>
    <w:lvl w:ilvl="0" w:tplc="08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C3F1A"/>
    <w:multiLevelType w:val="multilevel"/>
    <w:tmpl w:val="322E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E84740"/>
    <w:multiLevelType w:val="hybridMultilevel"/>
    <w:tmpl w:val="55168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D3541"/>
    <w:multiLevelType w:val="hybridMultilevel"/>
    <w:tmpl w:val="06DC9F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B82C29"/>
    <w:multiLevelType w:val="multilevel"/>
    <w:tmpl w:val="C4CA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FD43EF"/>
    <w:multiLevelType w:val="multilevel"/>
    <w:tmpl w:val="36D296B4"/>
    <w:lvl w:ilvl="0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4D7732"/>
    <w:multiLevelType w:val="multilevel"/>
    <w:tmpl w:val="1518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E25DE6"/>
    <w:multiLevelType w:val="multilevel"/>
    <w:tmpl w:val="18FA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E06121"/>
    <w:multiLevelType w:val="multilevel"/>
    <w:tmpl w:val="FE2E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C02DAB"/>
    <w:multiLevelType w:val="hybridMultilevel"/>
    <w:tmpl w:val="86B4196A"/>
    <w:lvl w:ilvl="0" w:tplc="A91294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323D6"/>
    <w:multiLevelType w:val="multilevel"/>
    <w:tmpl w:val="28C2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596AEB"/>
    <w:multiLevelType w:val="multilevel"/>
    <w:tmpl w:val="868E81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B812610"/>
    <w:multiLevelType w:val="multilevel"/>
    <w:tmpl w:val="E76C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074CE8"/>
    <w:multiLevelType w:val="hybridMultilevel"/>
    <w:tmpl w:val="58784ED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1F6704"/>
    <w:multiLevelType w:val="hybridMultilevel"/>
    <w:tmpl w:val="741CDE84"/>
    <w:lvl w:ilvl="0" w:tplc="04EC55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0A5303"/>
    <w:multiLevelType w:val="hybridMultilevel"/>
    <w:tmpl w:val="9948EE50"/>
    <w:lvl w:ilvl="0" w:tplc="FA3A0D96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color w:val="222222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C386C84"/>
    <w:multiLevelType w:val="hybridMultilevel"/>
    <w:tmpl w:val="EDAA4D66"/>
    <w:lvl w:ilvl="0" w:tplc="CD4C514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B2DB1"/>
    <w:multiLevelType w:val="multilevel"/>
    <w:tmpl w:val="27F4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F520F0"/>
    <w:multiLevelType w:val="multilevel"/>
    <w:tmpl w:val="9DF8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B817F4"/>
    <w:multiLevelType w:val="hybridMultilevel"/>
    <w:tmpl w:val="4B88232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1"/>
  </w:num>
  <w:num w:numId="4">
    <w:abstractNumId w:val="10"/>
  </w:num>
  <w:num w:numId="5">
    <w:abstractNumId w:val="6"/>
  </w:num>
  <w:num w:numId="6">
    <w:abstractNumId w:val="4"/>
  </w:num>
  <w:num w:numId="7">
    <w:abstractNumId w:val="19"/>
  </w:num>
  <w:num w:numId="8">
    <w:abstractNumId w:val="2"/>
  </w:num>
  <w:num w:numId="9">
    <w:abstractNumId w:val="27"/>
  </w:num>
  <w:num w:numId="10">
    <w:abstractNumId w:val="23"/>
  </w:num>
  <w:num w:numId="11">
    <w:abstractNumId w:val="1"/>
  </w:num>
  <w:num w:numId="12">
    <w:abstractNumId w:val="8"/>
  </w:num>
  <w:num w:numId="13">
    <w:abstractNumId w:val="21"/>
  </w:num>
  <w:num w:numId="14">
    <w:abstractNumId w:val="0"/>
  </w:num>
  <w:num w:numId="15">
    <w:abstractNumId w:val="24"/>
  </w:num>
  <w:num w:numId="16">
    <w:abstractNumId w:val="17"/>
  </w:num>
  <w:num w:numId="17">
    <w:abstractNumId w:val="7"/>
  </w:num>
  <w:num w:numId="18">
    <w:abstractNumId w:val="13"/>
  </w:num>
  <w:num w:numId="19">
    <w:abstractNumId w:val="9"/>
  </w:num>
  <w:num w:numId="20">
    <w:abstractNumId w:val="16"/>
  </w:num>
  <w:num w:numId="21">
    <w:abstractNumId w:val="15"/>
  </w:num>
  <w:num w:numId="22">
    <w:abstractNumId w:val="14"/>
  </w:num>
  <w:num w:numId="23">
    <w:abstractNumId w:val="12"/>
  </w:num>
  <w:num w:numId="24">
    <w:abstractNumId w:val="25"/>
  </w:num>
  <w:num w:numId="25">
    <w:abstractNumId w:val="20"/>
  </w:num>
  <w:num w:numId="26">
    <w:abstractNumId w:val="26"/>
  </w:num>
  <w:num w:numId="27">
    <w:abstractNumId w:val="18"/>
  </w:num>
  <w:num w:numId="28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95"/>
    <w:rsid w:val="00005BF1"/>
    <w:rsid w:val="0000638B"/>
    <w:rsid w:val="000102A5"/>
    <w:rsid w:val="00011E41"/>
    <w:rsid w:val="00025E38"/>
    <w:rsid w:val="00031263"/>
    <w:rsid w:val="000317C0"/>
    <w:rsid w:val="00031C03"/>
    <w:rsid w:val="00035D94"/>
    <w:rsid w:val="00042DB9"/>
    <w:rsid w:val="00043604"/>
    <w:rsid w:val="00045BAE"/>
    <w:rsid w:val="00051103"/>
    <w:rsid w:val="00052C15"/>
    <w:rsid w:val="00060E62"/>
    <w:rsid w:val="00064358"/>
    <w:rsid w:val="00065929"/>
    <w:rsid w:val="00067087"/>
    <w:rsid w:val="00087B60"/>
    <w:rsid w:val="000A24C6"/>
    <w:rsid w:val="000B0941"/>
    <w:rsid w:val="000B3BA2"/>
    <w:rsid w:val="000C4E2F"/>
    <w:rsid w:val="000C5CBF"/>
    <w:rsid w:val="000C6DB6"/>
    <w:rsid w:val="000D024B"/>
    <w:rsid w:val="000D2079"/>
    <w:rsid w:val="000E1150"/>
    <w:rsid w:val="000E6D9A"/>
    <w:rsid w:val="000F1C29"/>
    <w:rsid w:val="000F1E78"/>
    <w:rsid w:val="000F644A"/>
    <w:rsid w:val="0010729B"/>
    <w:rsid w:val="001075D5"/>
    <w:rsid w:val="0012329A"/>
    <w:rsid w:val="0012666B"/>
    <w:rsid w:val="0013770E"/>
    <w:rsid w:val="0014241D"/>
    <w:rsid w:val="00155840"/>
    <w:rsid w:val="001567FD"/>
    <w:rsid w:val="00161E8E"/>
    <w:rsid w:val="0016259C"/>
    <w:rsid w:val="0017112A"/>
    <w:rsid w:val="001719D6"/>
    <w:rsid w:val="001754B9"/>
    <w:rsid w:val="001764FA"/>
    <w:rsid w:val="001777A6"/>
    <w:rsid w:val="00182891"/>
    <w:rsid w:val="00184BFA"/>
    <w:rsid w:val="00186CA6"/>
    <w:rsid w:val="001901CD"/>
    <w:rsid w:val="00191163"/>
    <w:rsid w:val="0019584B"/>
    <w:rsid w:val="001A3619"/>
    <w:rsid w:val="001A4438"/>
    <w:rsid w:val="001A6C64"/>
    <w:rsid w:val="001B0224"/>
    <w:rsid w:val="001B2244"/>
    <w:rsid w:val="001B50F6"/>
    <w:rsid w:val="001B5622"/>
    <w:rsid w:val="001C0003"/>
    <w:rsid w:val="001D445D"/>
    <w:rsid w:val="001D5CD2"/>
    <w:rsid w:val="001D6AEE"/>
    <w:rsid w:val="001F23CD"/>
    <w:rsid w:val="001F5FDB"/>
    <w:rsid w:val="002074D0"/>
    <w:rsid w:val="00220154"/>
    <w:rsid w:val="002214BB"/>
    <w:rsid w:val="00224E58"/>
    <w:rsid w:val="00234DF6"/>
    <w:rsid w:val="0023739D"/>
    <w:rsid w:val="00240C64"/>
    <w:rsid w:val="0024687E"/>
    <w:rsid w:val="00251F86"/>
    <w:rsid w:val="0025258C"/>
    <w:rsid w:val="00257B4A"/>
    <w:rsid w:val="00262D25"/>
    <w:rsid w:val="002659FD"/>
    <w:rsid w:val="00267EAD"/>
    <w:rsid w:val="002700B6"/>
    <w:rsid w:val="00276938"/>
    <w:rsid w:val="0027742A"/>
    <w:rsid w:val="00281713"/>
    <w:rsid w:val="002848FF"/>
    <w:rsid w:val="00286730"/>
    <w:rsid w:val="002930A0"/>
    <w:rsid w:val="00293231"/>
    <w:rsid w:val="00295299"/>
    <w:rsid w:val="002A2697"/>
    <w:rsid w:val="002B181F"/>
    <w:rsid w:val="002B3257"/>
    <w:rsid w:val="002B5A89"/>
    <w:rsid w:val="002B7D84"/>
    <w:rsid w:val="002C44FE"/>
    <w:rsid w:val="002E1D04"/>
    <w:rsid w:val="002E2AD5"/>
    <w:rsid w:val="002F0482"/>
    <w:rsid w:val="002F57AD"/>
    <w:rsid w:val="002F64EF"/>
    <w:rsid w:val="0030151D"/>
    <w:rsid w:val="00307BF9"/>
    <w:rsid w:val="00312A26"/>
    <w:rsid w:val="00312D18"/>
    <w:rsid w:val="003157E6"/>
    <w:rsid w:val="00316A4B"/>
    <w:rsid w:val="0032298C"/>
    <w:rsid w:val="003233CB"/>
    <w:rsid w:val="00325287"/>
    <w:rsid w:val="0032683C"/>
    <w:rsid w:val="00343B29"/>
    <w:rsid w:val="00344153"/>
    <w:rsid w:val="00346FB3"/>
    <w:rsid w:val="0035185C"/>
    <w:rsid w:val="00352D84"/>
    <w:rsid w:val="003556E2"/>
    <w:rsid w:val="00356E76"/>
    <w:rsid w:val="003606F3"/>
    <w:rsid w:val="003623C9"/>
    <w:rsid w:val="0036437D"/>
    <w:rsid w:val="0036741F"/>
    <w:rsid w:val="00367E3A"/>
    <w:rsid w:val="00377EF3"/>
    <w:rsid w:val="00384425"/>
    <w:rsid w:val="0038721B"/>
    <w:rsid w:val="0039367A"/>
    <w:rsid w:val="00396DF2"/>
    <w:rsid w:val="003A457D"/>
    <w:rsid w:val="003B2F9F"/>
    <w:rsid w:val="003B4A27"/>
    <w:rsid w:val="003C22CB"/>
    <w:rsid w:val="003C2950"/>
    <w:rsid w:val="003C4312"/>
    <w:rsid w:val="003C5E25"/>
    <w:rsid w:val="003D285B"/>
    <w:rsid w:val="003D5B25"/>
    <w:rsid w:val="003D6E6F"/>
    <w:rsid w:val="003E18DD"/>
    <w:rsid w:val="003E292E"/>
    <w:rsid w:val="003F2256"/>
    <w:rsid w:val="003F6F00"/>
    <w:rsid w:val="003F7679"/>
    <w:rsid w:val="004004C6"/>
    <w:rsid w:val="00404FFC"/>
    <w:rsid w:val="00412E6B"/>
    <w:rsid w:val="00417E43"/>
    <w:rsid w:val="00422C7B"/>
    <w:rsid w:val="00427553"/>
    <w:rsid w:val="00432295"/>
    <w:rsid w:val="00433541"/>
    <w:rsid w:val="00437A7C"/>
    <w:rsid w:val="004418C4"/>
    <w:rsid w:val="0045224F"/>
    <w:rsid w:val="00453931"/>
    <w:rsid w:val="00454834"/>
    <w:rsid w:val="004617E9"/>
    <w:rsid w:val="00462151"/>
    <w:rsid w:val="00464242"/>
    <w:rsid w:val="00467924"/>
    <w:rsid w:val="00467AB0"/>
    <w:rsid w:val="00475467"/>
    <w:rsid w:val="0047610D"/>
    <w:rsid w:val="00482F1C"/>
    <w:rsid w:val="00487F68"/>
    <w:rsid w:val="004920CD"/>
    <w:rsid w:val="004A2790"/>
    <w:rsid w:val="004A3DFC"/>
    <w:rsid w:val="004B4D11"/>
    <w:rsid w:val="004B617D"/>
    <w:rsid w:val="004C26A1"/>
    <w:rsid w:val="004C6A9E"/>
    <w:rsid w:val="004D336E"/>
    <w:rsid w:val="004E0521"/>
    <w:rsid w:val="004E1AE4"/>
    <w:rsid w:val="004E51DF"/>
    <w:rsid w:val="004E5347"/>
    <w:rsid w:val="004F397A"/>
    <w:rsid w:val="005030CF"/>
    <w:rsid w:val="00512FEB"/>
    <w:rsid w:val="005158FF"/>
    <w:rsid w:val="00517055"/>
    <w:rsid w:val="0052224D"/>
    <w:rsid w:val="00522699"/>
    <w:rsid w:val="005238F5"/>
    <w:rsid w:val="00526676"/>
    <w:rsid w:val="00526DB9"/>
    <w:rsid w:val="00530567"/>
    <w:rsid w:val="00541C70"/>
    <w:rsid w:val="00546653"/>
    <w:rsid w:val="005509D0"/>
    <w:rsid w:val="0055428C"/>
    <w:rsid w:val="005546F5"/>
    <w:rsid w:val="00556870"/>
    <w:rsid w:val="00570F85"/>
    <w:rsid w:val="005735CD"/>
    <w:rsid w:val="00577C7F"/>
    <w:rsid w:val="005804C4"/>
    <w:rsid w:val="00583170"/>
    <w:rsid w:val="00592060"/>
    <w:rsid w:val="00594BFE"/>
    <w:rsid w:val="00597A3C"/>
    <w:rsid w:val="005A16A6"/>
    <w:rsid w:val="005A24C0"/>
    <w:rsid w:val="005A28C6"/>
    <w:rsid w:val="005B2EB9"/>
    <w:rsid w:val="005B3028"/>
    <w:rsid w:val="005C5A19"/>
    <w:rsid w:val="005D08B9"/>
    <w:rsid w:val="005D0F34"/>
    <w:rsid w:val="005D6FCA"/>
    <w:rsid w:val="005D72AB"/>
    <w:rsid w:val="005E08D0"/>
    <w:rsid w:val="005E1529"/>
    <w:rsid w:val="005E3F50"/>
    <w:rsid w:val="005E632E"/>
    <w:rsid w:val="005E71BD"/>
    <w:rsid w:val="00604345"/>
    <w:rsid w:val="00610F27"/>
    <w:rsid w:val="006113C6"/>
    <w:rsid w:val="00615A50"/>
    <w:rsid w:val="006160B4"/>
    <w:rsid w:val="006164F2"/>
    <w:rsid w:val="00621BAC"/>
    <w:rsid w:val="00627735"/>
    <w:rsid w:val="006534FF"/>
    <w:rsid w:val="0066536D"/>
    <w:rsid w:val="00670C28"/>
    <w:rsid w:val="00672EC8"/>
    <w:rsid w:val="0068009E"/>
    <w:rsid w:val="00681C69"/>
    <w:rsid w:val="00690E22"/>
    <w:rsid w:val="0069532E"/>
    <w:rsid w:val="006957C2"/>
    <w:rsid w:val="006978D8"/>
    <w:rsid w:val="00697E2B"/>
    <w:rsid w:val="00697EED"/>
    <w:rsid w:val="006A47F0"/>
    <w:rsid w:val="006B2E3C"/>
    <w:rsid w:val="006B65A4"/>
    <w:rsid w:val="006C0682"/>
    <w:rsid w:val="006C1411"/>
    <w:rsid w:val="006C2B21"/>
    <w:rsid w:val="006C49D5"/>
    <w:rsid w:val="006C58C9"/>
    <w:rsid w:val="006C7160"/>
    <w:rsid w:val="006D28EA"/>
    <w:rsid w:val="006D38C7"/>
    <w:rsid w:val="006D5C01"/>
    <w:rsid w:val="006E7F6F"/>
    <w:rsid w:val="006F156B"/>
    <w:rsid w:val="006F2C96"/>
    <w:rsid w:val="006F6CE5"/>
    <w:rsid w:val="006F6CED"/>
    <w:rsid w:val="007031F8"/>
    <w:rsid w:val="00707745"/>
    <w:rsid w:val="00712953"/>
    <w:rsid w:val="007135F8"/>
    <w:rsid w:val="00721B60"/>
    <w:rsid w:val="00726D23"/>
    <w:rsid w:val="00740815"/>
    <w:rsid w:val="00740D63"/>
    <w:rsid w:val="00745330"/>
    <w:rsid w:val="007631F0"/>
    <w:rsid w:val="0076366C"/>
    <w:rsid w:val="007643A8"/>
    <w:rsid w:val="00772463"/>
    <w:rsid w:val="0078290F"/>
    <w:rsid w:val="00785463"/>
    <w:rsid w:val="00787119"/>
    <w:rsid w:val="007912EA"/>
    <w:rsid w:val="00796124"/>
    <w:rsid w:val="007A085E"/>
    <w:rsid w:val="007A39EB"/>
    <w:rsid w:val="007B23CD"/>
    <w:rsid w:val="007B7E46"/>
    <w:rsid w:val="007D1F42"/>
    <w:rsid w:val="007D2FF3"/>
    <w:rsid w:val="007D3849"/>
    <w:rsid w:val="007D7ED5"/>
    <w:rsid w:val="007E43F0"/>
    <w:rsid w:val="007E48BB"/>
    <w:rsid w:val="007E4BA6"/>
    <w:rsid w:val="007E5963"/>
    <w:rsid w:val="007E5D47"/>
    <w:rsid w:val="007E7A62"/>
    <w:rsid w:val="00811CBB"/>
    <w:rsid w:val="00814974"/>
    <w:rsid w:val="008237D0"/>
    <w:rsid w:val="0083293B"/>
    <w:rsid w:val="008336CF"/>
    <w:rsid w:val="0083705E"/>
    <w:rsid w:val="008502EB"/>
    <w:rsid w:val="008504B6"/>
    <w:rsid w:val="0085071E"/>
    <w:rsid w:val="00852440"/>
    <w:rsid w:val="008555E9"/>
    <w:rsid w:val="0086225E"/>
    <w:rsid w:val="00862BF2"/>
    <w:rsid w:val="00862EE3"/>
    <w:rsid w:val="008664D5"/>
    <w:rsid w:val="00873127"/>
    <w:rsid w:val="008845F8"/>
    <w:rsid w:val="008852BB"/>
    <w:rsid w:val="00892355"/>
    <w:rsid w:val="00894C88"/>
    <w:rsid w:val="00895433"/>
    <w:rsid w:val="008A26D5"/>
    <w:rsid w:val="008B31E1"/>
    <w:rsid w:val="008B31F8"/>
    <w:rsid w:val="008B458B"/>
    <w:rsid w:val="008B61CB"/>
    <w:rsid w:val="008C0C0E"/>
    <w:rsid w:val="008C3190"/>
    <w:rsid w:val="008C379A"/>
    <w:rsid w:val="008D50F0"/>
    <w:rsid w:val="008D78EB"/>
    <w:rsid w:val="008E3C04"/>
    <w:rsid w:val="008F077E"/>
    <w:rsid w:val="00911BA1"/>
    <w:rsid w:val="00911FB3"/>
    <w:rsid w:val="00917052"/>
    <w:rsid w:val="009201C6"/>
    <w:rsid w:val="009209D6"/>
    <w:rsid w:val="009229FB"/>
    <w:rsid w:val="009262CA"/>
    <w:rsid w:val="00930173"/>
    <w:rsid w:val="00947E03"/>
    <w:rsid w:val="00950B6E"/>
    <w:rsid w:val="009557D9"/>
    <w:rsid w:val="00963C23"/>
    <w:rsid w:val="00970995"/>
    <w:rsid w:val="00971325"/>
    <w:rsid w:val="00972A95"/>
    <w:rsid w:val="00973415"/>
    <w:rsid w:val="009740E0"/>
    <w:rsid w:val="0097429D"/>
    <w:rsid w:val="00985BF1"/>
    <w:rsid w:val="0098695A"/>
    <w:rsid w:val="0099411E"/>
    <w:rsid w:val="009A0A4A"/>
    <w:rsid w:val="009A3176"/>
    <w:rsid w:val="009A797E"/>
    <w:rsid w:val="009B4AE9"/>
    <w:rsid w:val="009B6777"/>
    <w:rsid w:val="009C3466"/>
    <w:rsid w:val="009C6033"/>
    <w:rsid w:val="009D3116"/>
    <w:rsid w:val="009D49CE"/>
    <w:rsid w:val="009D6667"/>
    <w:rsid w:val="009D72A8"/>
    <w:rsid w:val="009E4A09"/>
    <w:rsid w:val="00A00C8D"/>
    <w:rsid w:val="00A05461"/>
    <w:rsid w:val="00A0634F"/>
    <w:rsid w:val="00A11CAC"/>
    <w:rsid w:val="00A16DD3"/>
    <w:rsid w:val="00A23F35"/>
    <w:rsid w:val="00A25AE6"/>
    <w:rsid w:val="00A43CAC"/>
    <w:rsid w:val="00A50C1B"/>
    <w:rsid w:val="00A55758"/>
    <w:rsid w:val="00A56693"/>
    <w:rsid w:val="00A66B14"/>
    <w:rsid w:val="00A674FB"/>
    <w:rsid w:val="00A67BE5"/>
    <w:rsid w:val="00A81BAE"/>
    <w:rsid w:val="00A81DF5"/>
    <w:rsid w:val="00A87229"/>
    <w:rsid w:val="00A94376"/>
    <w:rsid w:val="00A97B59"/>
    <w:rsid w:val="00AA4364"/>
    <w:rsid w:val="00AA4E05"/>
    <w:rsid w:val="00AA638A"/>
    <w:rsid w:val="00AB580E"/>
    <w:rsid w:val="00AB634E"/>
    <w:rsid w:val="00AD1C72"/>
    <w:rsid w:val="00AE4D2A"/>
    <w:rsid w:val="00AF5F39"/>
    <w:rsid w:val="00B01A18"/>
    <w:rsid w:val="00B12DD1"/>
    <w:rsid w:val="00B20AEF"/>
    <w:rsid w:val="00B22A50"/>
    <w:rsid w:val="00B24004"/>
    <w:rsid w:val="00B27F03"/>
    <w:rsid w:val="00B414C0"/>
    <w:rsid w:val="00B443EB"/>
    <w:rsid w:val="00B45D29"/>
    <w:rsid w:val="00B50236"/>
    <w:rsid w:val="00B50707"/>
    <w:rsid w:val="00B55B74"/>
    <w:rsid w:val="00B6149F"/>
    <w:rsid w:val="00B62F02"/>
    <w:rsid w:val="00B66596"/>
    <w:rsid w:val="00B76ACA"/>
    <w:rsid w:val="00B77AAF"/>
    <w:rsid w:val="00B8538F"/>
    <w:rsid w:val="00B8557A"/>
    <w:rsid w:val="00B91D5B"/>
    <w:rsid w:val="00B9226D"/>
    <w:rsid w:val="00B942D5"/>
    <w:rsid w:val="00BB2C71"/>
    <w:rsid w:val="00BF05AE"/>
    <w:rsid w:val="00BF3457"/>
    <w:rsid w:val="00C005F0"/>
    <w:rsid w:val="00C0146E"/>
    <w:rsid w:val="00C01739"/>
    <w:rsid w:val="00C01B3C"/>
    <w:rsid w:val="00C05723"/>
    <w:rsid w:val="00C165F9"/>
    <w:rsid w:val="00C21701"/>
    <w:rsid w:val="00C3064C"/>
    <w:rsid w:val="00C33C48"/>
    <w:rsid w:val="00C3499A"/>
    <w:rsid w:val="00C46A0C"/>
    <w:rsid w:val="00C64583"/>
    <w:rsid w:val="00C86821"/>
    <w:rsid w:val="00C90B33"/>
    <w:rsid w:val="00C915EF"/>
    <w:rsid w:val="00C918EC"/>
    <w:rsid w:val="00C94A73"/>
    <w:rsid w:val="00C95BC6"/>
    <w:rsid w:val="00C969C6"/>
    <w:rsid w:val="00CA7174"/>
    <w:rsid w:val="00CC587C"/>
    <w:rsid w:val="00CF383E"/>
    <w:rsid w:val="00CF6052"/>
    <w:rsid w:val="00CF7072"/>
    <w:rsid w:val="00CF728B"/>
    <w:rsid w:val="00CF73FC"/>
    <w:rsid w:val="00CF7C27"/>
    <w:rsid w:val="00D0418B"/>
    <w:rsid w:val="00D0455B"/>
    <w:rsid w:val="00D05682"/>
    <w:rsid w:val="00D10D08"/>
    <w:rsid w:val="00D13D53"/>
    <w:rsid w:val="00D14BE3"/>
    <w:rsid w:val="00D26D3B"/>
    <w:rsid w:val="00D30DF3"/>
    <w:rsid w:val="00D35975"/>
    <w:rsid w:val="00D3691E"/>
    <w:rsid w:val="00D50CEF"/>
    <w:rsid w:val="00D52046"/>
    <w:rsid w:val="00D80675"/>
    <w:rsid w:val="00D86C32"/>
    <w:rsid w:val="00D8705A"/>
    <w:rsid w:val="00D97200"/>
    <w:rsid w:val="00DA2A92"/>
    <w:rsid w:val="00DA453A"/>
    <w:rsid w:val="00DA56F6"/>
    <w:rsid w:val="00DA7A38"/>
    <w:rsid w:val="00DB49C9"/>
    <w:rsid w:val="00DB5030"/>
    <w:rsid w:val="00DC3ACD"/>
    <w:rsid w:val="00DC691D"/>
    <w:rsid w:val="00DD09F2"/>
    <w:rsid w:val="00DD1783"/>
    <w:rsid w:val="00DF0A4B"/>
    <w:rsid w:val="00DF3600"/>
    <w:rsid w:val="00DF76DB"/>
    <w:rsid w:val="00E00633"/>
    <w:rsid w:val="00E00DF1"/>
    <w:rsid w:val="00E0334E"/>
    <w:rsid w:val="00E049E5"/>
    <w:rsid w:val="00E07F60"/>
    <w:rsid w:val="00E14E8F"/>
    <w:rsid w:val="00E15655"/>
    <w:rsid w:val="00E20E0D"/>
    <w:rsid w:val="00E21170"/>
    <w:rsid w:val="00E21BA5"/>
    <w:rsid w:val="00E25A1B"/>
    <w:rsid w:val="00E27B89"/>
    <w:rsid w:val="00E34C0A"/>
    <w:rsid w:val="00E356A1"/>
    <w:rsid w:val="00E416A5"/>
    <w:rsid w:val="00E45DF7"/>
    <w:rsid w:val="00E45E5E"/>
    <w:rsid w:val="00E46CD7"/>
    <w:rsid w:val="00E54EA8"/>
    <w:rsid w:val="00E575AC"/>
    <w:rsid w:val="00E625A6"/>
    <w:rsid w:val="00E64C9C"/>
    <w:rsid w:val="00E66513"/>
    <w:rsid w:val="00E66803"/>
    <w:rsid w:val="00E678E7"/>
    <w:rsid w:val="00E84206"/>
    <w:rsid w:val="00E92E1D"/>
    <w:rsid w:val="00E957A6"/>
    <w:rsid w:val="00E96635"/>
    <w:rsid w:val="00EA7736"/>
    <w:rsid w:val="00EA7F81"/>
    <w:rsid w:val="00EB0789"/>
    <w:rsid w:val="00EB24E9"/>
    <w:rsid w:val="00EB29B8"/>
    <w:rsid w:val="00EB4443"/>
    <w:rsid w:val="00EB64FA"/>
    <w:rsid w:val="00EC0878"/>
    <w:rsid w:val="00EE0CA9"/>
    <w:rsid w:val="00EE1C8E"/>
    <w:rsid w:val="00EE2BFE"/>
    <w:rsid w:val="00EE504E"/>
    <w:rsid w:val="00EE667B"/>
    <w:rsid w:val="00EE6BE1"/>
    <w:rsid w:val="00EE6CAE"/>
    <w:rsid w:val="00F00CAC"/>
    <w:rsid w:val="00F03967"/>
    <w:rsid w:val="00F0760B"/>
    <w:rsid w:val="00F07874"/>
    <w:rsid w:val="00F07FAE"/>
    <w:rsid w:val="00F2257C"/>
    <w:rsid w:val="00F25159"/>
    <w:rsid w:val="00F30482"/>
    <w:rsid w:val="00F311D6"/>
    <w:rsid w:val="00F4375B"/>
    <w:rsid w:val="00F44889"/>
    <w:rsid w:val="00F44C9A"/>
    <w:rsid w:val="00F45D30"/>
    <w:rsid w:val="00F46CA2"/>
    <w:rsid w:val="00F479F3"/>
    <w:rsid w:val="00F52AA5"/>
    <w:rsid w:val="00F619A7"/>
    <w:rsid w:val="00F62435"/>
    <w:rsid w:val="00F75ACE"/>
    <w:rsid w:val="00F76CC5"/>
    <w:rsid w:val="00F81DCD"/>
    <w:rsid w:val="00F87325"/>
    <w:rsid w:val="00F9242B"/>
    <w:rsid w:val="00FA1303"/>
    <w:rsid w:val="00FA2C01"/>
    <w:rsid w:val="00FA33CB"/>
    <w:rsid w:val="00FA74DD"/>
    <w:rsid w:val="00FC2412"/>
    <w:rsid w:val="00FC575C"/>
    <w:rsid w:val="00FC67CF"/>
    <w:rsid w:val="00FD1617"/>
    <w:rsid w:val="00FD1A16"/>
    <w:rsid w:val="00FE08A8"/>
    <w:rsid w:val="00FE1CD1"/>
    <w:rsid w:val="00FF14D4"/>
    <w:rsid w:val="00FF735D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1C320"/>
  <w15:docId w15:val="{91225A21-AA47-466E-922F-3239BCCD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70995"/>
    <w:pPr>
      <w:keepNext/>
      <w:jc w:val="center"/>
      <w:outlineLvl w:val="3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970995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848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48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848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8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48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8F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B580E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942D5"/>
    <w:rPr>
      <w:color w:val="0000FF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01CD"/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01CD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FD1617"/>
    <w:pPr>
      <w:jc w:val="both"/>
    </w:pPr>
    <w:rPr>
      <w:rFonts w:ascii="Arial" w:hAnsi="Arial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FD1617"/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23739D"/>
    <w:rPr>
      <w:sz w:val="16"/>
      <w:szCs w:val="16"/>
    </w:rPr>
  </w:style>
  <w:style w:type="paragraph" w:customStyle="1" w:styleId="Default">
    <w:name w:val="Default"/>
    <w:rsid w:val="0023739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3157E6"/>
  </w:style>
  <w:style w:type="character" w:customStyle="1" w:styleId="apple-converted-space">
    <w:name w:val="apple-converted-space"/>
    <w:basedOn w:val="Fuentedeprrafopredeter"/>
    <w:rsid w:val="00A16DD3"/>
  </w:style>
  <w:style w:type="character" w:styleId="nfasis">
    <w:name w:val="Emphasis"/>
    <w:basedOn w:val="Fuentedeprrafopredeter"/>
    <w:uiPriority w:val="20"/>
    <w:qFormat/>
    <w:rsid w:val="00E14E8F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C017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B46F-4998-4FB0-8F07-72587D74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 Andrade</dc:creator>
  <cp:lastModifiedBy>Alumno Ulsa</cp:lastModifiedBy>
  <cp:revision>7</cp:revision>
  <cp:lastPrinted>2018-04-27T19:59:00Z</cp:lastPrinted>
  <dcterms:created xsi:type="dcterms:W3CDTF">2020-01-31T19:57:00Z</dcterms:created>
  <dcterms:modified xsi:type="dcterms:W3CDTF">2020-02-07T23:01:00Z</dcterms:modified>
</cp:coreProperties>
</file>